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5C3E" w14:textId="5D5D5A00" w:rsidR="00D45338" w:rsidRDefault="009F793F" w:rsidP="00620442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20"/>
          <w:szCs w:val="20"/>
        </w:rPr>
      </w:pPr>
      <w:commentRangeStart w:id="0"/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>Instructions</w:t>
      </w:r>
      <w:commentRangeEnd w:id="0"/>
      <w:r w:rsidR="002E12EF">
        <w:rPr>
          <w:rStyle w:val="CommentReference"/>
          <w:rFonts w:ascii="Calibri" w:hAnsi="Calibri"/>
        </w:rPr>
        <w:commentReference w:id="0"/>
      </w: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</w:t>
      </w:r>
      <w:proofErr w:type="gramStart"/>
      <w:r w:rsidRPr="00DC574F">
        <w:rPr>
          <w:rFonts w:asciiTheme="minorHAnsi" w:eastAsiaTheme="minorEastAsia" w:hAnsiTheme="minorHAnsi" w:cstheme="minorBidi"/>
          <w:sz w:val="20"/>
          <w:szCs w:val="20"/>
        </w:rPr>
        <w:t>);</w:t>
      </w:r>
      <w:proofErr w:type="gramEnd"/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 initial and date this entry. If any procedures are not conducted on the date recorded above, ensure the date procedure conducted is included in the comments section. </w:t>
      </w:r>
    </w:p>
    <w:p w14:paraId="61528EFC" w14:textId="4443AE12" w:rsidR="00620442" w:rsidRDefault="00620442" w:rsidP="00620442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F36ED44" w14:textId="7DE741AA" w:rsidR="00F23DDE" w:rsidRDefault="00620442" w:rsidP="00620442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0123B7">
        <w:rPr>
          <w:rFonts w:asciiTheme="minorHAnsi" w:eastAsiaTheme="minorEastAsia" w:hAnsiTheme="minorHAnsi" w:cstheme="minorBidi"/>
          <w:b/>
          <w:bCs/>
          <w:sz w:val="20"/>
          <w:szCs w:val="20"/>
        </w:rPr>
        <w:t>NOTE: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The 4-week visit procedure schedule varies </w:t>
      </w:r>
      <w:r w:rsidR="00074153">
        <w:rPr>
          <w:rFonts w:asciiTheme="minorHAnsi" w:eastAsiaTheme="minorEastAsia" w:hAnsiTheme="minorHAnsi" w:cstheme="minorBidi"/>
          <w:sz w:val="20"/>
          <w:szCs w:val="20"/>
        </w:rPr>
        <w:t>for the 1</w:t>
      </w:r>
      <w:r w:rsidR="00074153" w:rsidRPr="00074153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t>st</w:t>
      </w:r>
      <w:r w:rsidR="00074153">
        <w:rPr>
          <w:rFonts w:asciiTheme="minorHAnsi" w:eastAsiaTheme="minorEastAsia" w:hAnsiTheme="minorHAnsi" w:cstheme="minorBidi"/>
          <w:sz w:val="20"/>
          <w:szCs w:val="20"/>
        </w:rPr>
        <w:t xml:space="preserve"> 4-week visit and for 4-week visits corresponding to a specific gestational age. Gestational age </w:t>
      </w:r>
      <w:r w:rsidR="000123B7">
        <w:rPr>
          <w:rFonts w:asciiTheme="minorHAnsi" w:eastAsiaTheme="minorEastAsia" w:hAnsiTheme="minorHAnsi" w:cstheme="minorBidi"/>
          <w:sz w:val="20"/>
          <w:szCs w:val="20"/>
        </w:rPr>
        <w:t xml:space="preserve">at the current visit </w:t>
      </w:r>
      <w:r w:rsidR="00074153">
        <w:rPr>
          <w:rFonts w:asciiTheme="minorHAnsi" w:eastAsiaTheme="minorEastAsia" w:hAnsiTheme="minorHAnsi" w:cstheme="minorBidi"/>
          <w:sz w:val="20"/>
          <w:szCs w:val="20"/>
        </w:rPr>
        <w:t>in weeks</w:t>
      </w:r>
      <w:r w:rsidR="000123B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123B7" w:rsidRPr="00C66FE8">
        <w:rPr>
          <w:rFonts w:asciiTheme="minorHAnsi" w:eastAsiaTheme="minorEastAsia" w:hAnsiTheme="minorHAnsi" w:cstheme="minorBidi"/>
          <w:sz w:val="20"/>
          <w:szCs w:val="20"/>
        </w:rPr>
        <w:t>should be d</w:t>
      </w:r>
      <w:r w:rsidR="000123B7" w:rsidRPr="00870745">
        <w:rPr>
          <w:rFonts w:asciiTheme="minorHAnsi" w:eastAsiaTheme="minorEastAsia" w:hAnsiTheme="minorHAnsi" w:cstheme="minorBidi"/>
          <w:sz w:val="20"/>
          <w:szCs w:val="20"/>
        </w:rPr>
        <w:t xml:space="preserve">ocumented in </w:t>
      </w:r>
      <w:r w:rsidR="00A2583A" w:rsidRPr="00870745">
        <w:rPr>
          <w:rFonts w:asciiTheme="minorHAnsi" w:eastAsiaTheme="minorEastAsia" w:hAnsiTheme="minorHAnsi" w:cstheme="minorBidi"/>
          <w:sz w:val="20"/>
          <w:szCs w:val="20"/>
        </w:rPr>
        <w:t xml:space="preserve">item 2 below </w:t>
      </w:r>
      <w:r w:rsidR="00F23DDE" w:rsidRPr="00C66FE8">
        <w:rPr>
          <w:rFonts w:asciiTheme="minorHAnsi" w:eastAsiaTheme="minorEastAsia" w:hAnsiTheme="minorHAnsi" w:cstheme="minorBidi"/>
          <w:sz w:val="20"/>
          <w:szCs w:val="20"/>
        </w:rPr>
        <w:t xml:space="preserve">and </w:t>
      </w:r>
      <w:r w:rsidR="009E38CC" w:rsidRPr="00C66FE8">
        <w:rPr>
          <w:rFonts w:asciiTheme="minorHAnsi" w:eastAsiaTheme="minorEastAsia" w:hAnsiTheme="minorHAnsi" w:cstheme="minorBidi"/>
          <w:sz w:val="20"/>
          <w:szCs w:val="20"/>
        </w:rPr>
        <w:t xml:space="preserve">visit </w:t>
      </w:r>
      <w:r w:rsidR="00F23DDE" w:rsidRPr="00C66FE8">
        <w:rPr>
          <w:rFonts w:asciiTheme="minorHAnsi" w:eastAsiaTheme="minorEastAsia" w:hAnsiTheme="minorHAnsi" w:cstheme="minorBidi"/>
          <w:sz w:val="20"/>
          <w:szCs w:val="20"/>
        </w:rPr>
        <w:t>procedures completed on the following schedule:</w:t>
      </w:r>
    </w:p>
    <w:p w14:paraId="2B12991E" w14:textId="77777777" w:rsidR="00F23DDE" w:rsidRDefault="00F23DDE" w:rsidP="00620442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leGrid1"/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30"/>
        <w:gridCol w:w="121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0123B7" w:rsidRPr="000123B7" w14:paraId="3091E754" w14:textId="77777777" w:rsidTr="6C977175">
        <w:tc>
          <w:tcPr>
            <w:tcW w:w="2330" w:type="dxa"/>
            <w:vMerge w:val="restart"/>
          </w:tcPr>
          <w:p w14:paraId="0FA57B25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1216" w:type="dxa"/>
            <w:vMerge w:val="restart"/>
          </w:tcPr>
          <w:p w14:paraId="5A71F4CF" w14:textId="77777777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1</w:t>
            </w:r>
            <w:r w:rsidRPr="00F05A95">
              <w:rPr>
                <w:b/>
                <w:bCs/>
                <w:vertAlign w:val="superscript"/>
              </w:rPr>
              <w:t>st</w:t>
            </w:r>
            <w:r w:rsidRPr="00F05A95">
              <w:rPr>
                <w:b/>
                <w:bCs/>
              </w:rPr>
              <w:t xml:space="preserve"> 4-week visit</w:t>
            </w:r>
          </w:p>
        </w:tc>
        <w:tc>
          <w:tcPr>
            <w:tcW w:w="6714" w:type="dxa"/>
            <w:gridSpan w:val="9"/>
          </w:tcPr>
          <w:p w14:paraId="60C99625" w14:textId="77777777" w:rsidR="000123B7" w:rsidRPr="00F05A95" w:rsidRDefault="000123B7" w:rsidP="000123B7">
            <w:pPr>
              <w:spacing w:after="0" w:line="240" w:lineRule="auto"/>
              <w:jc w:val="center"/>
              <w:rPr>
                <w:b/>
                <w:bCs/>
              </w:rPr>
            </w:pPr>
            <w:r w:rsidRPr="00F05A95">
              <w:rPr>
                <w:b/>
                <w:bCs/>
              </w:rPr>
              <w:t>4-week Visit Corresponding to a Gestational Age of:</w:t>
            </w:r>
          </w:p>
        </w:tc>
      </w:tr>
      <w:tr w:rsidR="000123B7" w:rsidRPr="000123B7" w14:paraId="29D844A1" w14:textId="77777777" w:rsidTr="6C977175">
        <w:tc>
          <w:tcPr>
            <w:tcW w:w="2330" w:type="dxa"/>
            <w:vMerge/>
          </w:tcPr>
          <w:p w14:paraId="68644BD8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1216" w:type="dxa"/>
            <w:vMerge/>
          </w:tcPr>
          <w:p w14:paraId="6ABE7E80" w14:textId="77777777" w:rsidR="000123B7" w:rsidRPr="00870745" w:rsidRDefault="000123B7" w:rsidP="000123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46" w:type="dxa"/>
          </w:tcPr>
          <w:p w14:paraId="2907D6F5" w14:textId="55028BF2" w:rsidR="000123B7" w:rsidRPr="00870745" w:rsidRDefault="00452414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46" w:type="dxa"/>
          </w:tcPr>
          <w:p w14:paraId="2CCE4268" w14:textId="5DBFB3AE" w:rsidR="000123B7" w:rsidRPr="00870745" w:rsidRDefault="00452414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6" w:type="dxa"/>
          </w:tcPr>
          <w:p w14:paraId="7FD65B9B" w14:textId="1E5D0237" w:rsidR="000123B7" w:rsidRPr="00870745" w:rsidRDefault="00452414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46" w:type="dxa"/>
          </w:tcPr>
          <w:p w14:paraId="5D85429E" w14:textId="712AAFF3" w:rsidR="000123B7" w:rsidRPr="00870745" w:rsidRDefault="00452414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46" w:type="dxa"/>
          </w:tcPr>
          <w:p w14:paraId="5C59843C" w14:textId="0DACF16B" w:rsidR="000123B7" w:rsidRPr="00870745" w:rsidRDefault="00452414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46" w:type="dxa"/>
          </w:tcPr>
          <w:p w14:paraId="7132CDA8" w14:textId="3EB65E54" w:rsidR="000123B7" w:rsidRPr="00870745" w:rsidRDefault="004F464C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46" w:type="dxa"/>
          </w:tcPr>
          <w:p w14:paraId="45089A65" w14:textId="754D88CA" w:rsidR="000123B7" w:rsidRPr="00870745" w:rsidRDefault="004F464C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46" w:type="dxa"/>
          </w:tcPr>
          <w:p w14:paraId="7617F1F9" w14:textId="3A85AA24" w:rsidR="000123B7" w:rsidRPr="00870745" w:rsidRDefault="004F464C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46" w:type="dxa"/>
          </w:tcPr>
          <w:p w14:paraId="0FAAE322" w14:textId="34DCEB30" w:rsidR="000123B7" w:rsidRPr="00870745" w:rsidRDefault="004F464C" w:rsidP="000123B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0123B7" w:rsidRPr="000123B7" w14:paraId="7649ACC0" w14:textId="77777777" w:rsidTr="6C977175">
        <w:tc>
          <w:tcPr>
            <w:tcW w:w="2330" w:type="dxa"/>
          </w:tcPr>
          <w:p w14:paraId="68CD8D95" w14:textId="60962BC8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Follow-up BA CRF</w:t>
            </w:r>
            <w:r w:rsidR="00E320E4">
              <w:rPr>
                <w:b/>
                <w:bCs/>
              </w:rPr>
              <w:t xml:space="preserve"> and Ring/Tablet Adherence CRFs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30BD76B4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746" w:type="dxa"/>
            <w:vAlign w:val="center"/>
          </w:tcPr>
          <w:p w14:paraId="6F7FAE9B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105A5AA3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7553C919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2A56B287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5B0BB4FD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2984" w:type="dxa"/>
            <w:gridSpan w:val="4"/>
            <w:shd w:val="clear" w:color="auto" w:fill="D9D9D9" w:themeFill="background1" w:themeFillShade="D9"/>
            <w:vAlign w:val="center"/>
          </w:tcPr>
          <w:p w14:paraId="6B2B46D8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</w:tr>
      <w:tr w:rsidR="000123B7" w:rsidRPr="000123B7" w14:paraId="0A57A3E2" w14:textId="77777777" w:rsidTr="6C977175">
        <w:tc>
          <w:tcPr>
            <w:tcW w:w="2330" w:type="dxa"/>
          </w:tcPr>
          <w:p w14:paraId="03752B54" w14:textId="77777777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Social Impact CRFs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410BE672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746" w:type="dxa"/>
            <w:vAlign w:val="center"/>
          </w:tcPr>
          <w:p w14:paraId="00946E59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5959F205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6AA691AA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132F28FC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1344198D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2984" w:type="dxa"/>
            <w:gridSpan w:val="4"/>
            <w:shd w:val="clear" w:color="auto" w:fill="D9D9D9" w:themeFill="background1" w:themeFillShade="D9"/>
            <w:vAlign w:val="center"/>
          </w:tcPr>
          <w:p w14:paraId="3694ED12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</w:tr>
      <w:tr w:rsidR="000123B7" w:rsidRPr="000123B7" w14:paraId="34DAB388" w14:textId="77777777" w:rsidTr="6C977175">
        <w:tc>
          <w:tcPr>
            <w:tcW w:w="2330" w:type="dxa"/>
          </w:tcPr>
          <w:p w14:paraId="5F36CE7F" w14:textId="77777777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EPDS CRF</w:t>
            </w:r>
          </w:p>
        </w:tc>
        <w:tc>
          <w:tcPr>
            <w:tcW w:w="1216" w:type="dxa"/>
            <w:vAlign w:val="center"/>
          </w:tcPr>
          <w:p w14:paraId="549CBD38" w14:textId="77777777" w:rsidR="000123B7" w:rsidRPr="000123B7" w:rsidRDefault="000123B7" w:rsidP="000123B7">
            <w:pPr>
              <w:spacing w:after="0" w:line="240" w:lineRule="auto"/>
              <w:jc w:val="center"/>
            </w:pPr>
          </w:p>
        </w:tc>
        <w:tc>
          <w:tcPr>
            <w:tcW w:w="746" w:type="dxa"/>
            <w:vAlign w:val="center"/>
          </w:tcPr>
          <w:p w14:paraId="1C13FA71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457B8682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2984" w:type="dxa"/>
            <w:gridSpan w:val="4"/>
            <w:shd w:val="clear" w:color="auto" w:fill="D9D9D9" w:themeFill="background1" w:themeFillShade="D9"/>
            <w:vAlign w:val="center"/>
          </w:tcPr>
          <w:p w14:paraId="2EE411AE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746" w:type="dxa"/>
            <w:vAlign w:val="center"/>
          </w:tcPr>
          <w:p w14:paraId="7E86FBA0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1B702AE7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392AAA79" w14:textId="77777777" w:rsidR="000123B7" w:rsidRPr="000123B7" w:rsidRDefault="000123B7" w:rsidP="000123B7">
            <w:pPr>
              <w:spacing w:after="0" w:line="240" w:lineRule="auto"/>
            </w:pPr>
          </w:p>
        </w:tc>
      </w:tr>
      <w:tr w:rsidR="000123B7" w:rsidRPr="000123B7" w14:paraId="18961D23" w14:textId="77777777" w:rsidTr="6C977175">
        <w:tc>
          <w:tcPr>
            <w:tcW w:w="2330" w:type="dxa"/>
          </w:tcPr>
          <w:p w14:paraId="45263E80" w14:textId="6983786B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Urine Dipstick</w:t>
            </w:r>
            <w:r w:rsidR="004720A9">
              <w:rPr>
                <w:b/>
                <w:bCs/>
              </w:rPr>
              <w:t xml:space="preserve"> (and</w:t>
            </w:r>
            <w:r w:rsidR="00943CB8">
              <w:rPr>
                <w:b/>
                <w:bCs/>
              </w:rPr>
              <w:t>/or</w:t>
            </w:r>
            <w:r w:rsidR="004720A9">
              <w:rPr>
                <w:b/>
                <w:bCs/>
              </w:rPr>
              <w:t xml:space="preserve"> </w:t>
            </w:r>
            <w:r w:rsidR="00943CB8">
              <w:rPr>
                <w:b/>
                <w:bCs/>
              </w:rPr>
              <w:t>c</w:t>
            </w:r>
            <w:r w:rsidR="004720A9">
              <w:rPr>
                <w:b/>
                <w:bCs/>
              </w:rPr>
              <w:t>ulture, per SOC)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67388306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2984" w:type="dxa"/>
            <w:gridSpan w:val="4"/>
            <w:shd w:val="clear" w:color="auto" w:fill="D9D9D9" w:themeFill="background1" w:themeFillShade="D9"/>
            <w:vAlign w:val="center"/>
          </w:tcPr>
          <w:p w14:paraId="7E0764CD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746" w:type="dxa"/>
            <w:vAlign w:val="center"/>
          </w:tcPr>
          <w:p w14:paraId="7CB314B0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7D2DACD4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5C4C3BD2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739FDC66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56D73196" w14:textId="77777777" w:rsidR="000123B7" w:rsidRPr="000123B7" w:rsidRDefault="000123B7" w:rsidP="000123B7">
            <w:pPr>
              <w:spacing w:after="0" w:line="240" w:lineRule="auto"/>
            </w:pPr>
          </w:p>
        </w:tc>
      </w:tr>
      <w:tr w:rsidR="000123B7" w:rsidRPr="000123B7" w14:paraId="5D21F8F6" w14:textId="77777777" w:rsidTr="6C977175">
        <w:tc>
          <w:tcPr>
            <w:tcW w:w="2330" w:type="dxa"/>
          </w:tcPr>
          <w:p w14:paraId="51E892CB" w14:textId="77777777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 xml:space="preserve">AST/ALT 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62544FBC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2984" w:type="dxa"/>
            <w:gridSpan w:val="4"/>
            <w:shd w:val="clear" w:color="auto" w:fill="D9D9D9" w:themeFill="background1" w:themeFillShade="D9"/>
            <w:vAlign w:val="center"/>
          </w:tcPr>
          <w:p w14:paraId="5783BEE7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746" w:type="dxa"/>
            <w:vAlign w:val="center"/>
          </w:tcPr>
          <w:p w14:paraId="743F9B6D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473A99EF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2E30510C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0EA2106E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7A5D01FB" w14:textId="77777777" w:rsidR="000123B7" w:rsidRPr="000123B7" w:rsidRDefault="000123B7" w:rsidP="000123B7">
            <w:pPr>
              <w:spacing w:after="0" w:line="240" w:lineRule="auto"/>
            </w:pPr>
          </w:p>
        </w:tc>
      </w:tr>
      <w:tr w:rsidR="000123B7" w:rsidRPr="000123B7" w14:paraId="45FC6108" w14:textId="77777777" w:rsidTr="6C977175">
        <w:tc>
          <w:tcPr>
            <w:tcW w:w="2330" w:type="dxa"/>
          </w:tcPr>
          <w:p w14:paraId="7B58DC17" w14:textId="77777777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CBC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B005FAF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2984" w:type="dxa"/>
            <w:gridSpan w:val="4"/>
            <w:shd w:val="clear" w:color="auto" w:fill="D9D9D9" w:themeFill="background1" w:themeFillShade="D9"/>
            <w:vAlign w:val="center"/>
          </w:tcPr>
          <w:p w14:paraId="786383D4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746" w:type="dxa"/>
            <w:vAlign w:val="center"/>
          </w:tcPr>
          <w:p w14:paraId="1CC55241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58F1535D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3D180920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5E22F181" w14:textId="77777777" w:rsidR="000123B7" w:rsidRPr="000123B7" w:rsidRDefault="000123B7" w:rsidP="000123B7">
            <w:pPr>
              <w:spacing w:after="0" w:line="240" w:lineRule="auto"/>
            </w:pPr>
          </w:p>
        </w:tc>
        <w:tc>
          <w:tcPr>
            <w:tcW w:w="746" w:type="dxa"/>
            <w:vAlign w:val="center"/>
          </w:tcPr>
          <w:p w14:paraId="7D97DCBE" w14:textId="77777777" w:rsidR="000123B7" w:rsidRPr="000123B7" w:rsidRDefault="000123B7" w:rsidP="000123B7">
            <w:pPr>
              <w:spacing w:after="0" w:line="240" w:lineRule="auto"/>
            </w:pPr>
          </w:p>
        </w:tc>
      </w:tr>
      <w:tr w:rsidR="000123B7" w:rsidRPr="000123B7" w14:paraId="16974C18" w14:textId="77777777" w:rsidTr="6C977175">
        <w:tc>
          <w:tcPr>
            <w:tcW w:w="2330" w:type="dxa"/>
            <w:vAlign w:val="center"/>
          </w:tcPr>
          <w:p w14:paraId="7E233B0E" w14:textId="77777777" w:rsidR="000123B7" w:rsidRPr="00F05A95" w:rsidRDefault="000123B7" w:rsidP="000123B7">
            <w:pPr>
              <w:spacing w:after="0" w:line="240" w:lineRule="auto"/>
              <w:rPr>
                <w:b/>
                <w:bCs/>
              </w:rPr>
            </w:pPr>
            <w:r w:rsidRPr="00F05A95">
              <w:rPr>
                <w:b/>
                <w:bCs/>
              </w:rPr>
              <w:t>Creatinine/</w:t>
            </w:r>
            <w:proofErr w:type="spellStart"/>
            <w:r w:rsidRPr="00F05A95">
              <w:rPr>
                <w:b/>
                <w:bCs/>
              </w:rPr>
              <w:t>CrCl</w:t>
            </w:r>
            <w:proofErr w:type="spellEnd"/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289D8F68" w14:textId="77777777" w:rsidR="000123B7" w:rsidRPr="000123B7" w:rsidRDefault="000123B7" w:rsidP="000123B7">
            <w:pPr>
              <w:spacing w:after="0" w:line="240" w:lineRule="auto"/>
              <w:jc w:val="center"/>
            </w:pPr>
            <w:r w:rsidRPr="000123B7">
              <w:t>X</w:t>
            </w:r>
          </w:p>
        </w:tc>
        <w:tc>
          <w:tcPr>
            <w:tcW w:w="6714" w:type="dxa"/>
            <w:gridSpan w:val="9"/>
            <w:shd w:val="clear" w:color="auto" w:fill="D9D9D9" w:themeFill="background1" w:themeFillShade="D9"/>
            <w:vAlign w:val="center"/>
          </w:tcPr>
          <w:p w14:paraId="3F93646B" w14:textId="77777777" w:rsidR="000123B7" w:rsidRPr="000123B7" w:rsidRDefault="000123B7" w:rsidP="000123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3B7">
              <w:rPr>
                <w:sz w:val="18"/>
                <w:szCs w:val="18"/>
              </w:rPr>
              <w:t xml:space="preserve">X*** </w:t>
            </w:r>
          </w:p>
          <w:p w14:paraId="14803C55" w14:textId="2BCF0547" w:rsidR="000123B7" w:rsidRPr="000123B7" w:rsidRDefault="000123B7" w:rsidP="000123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3B7">
              <w:rPr>
                <w:sz w:val="18"/>
                <w:szCs w:val="18"/>
              </w:rPr>
              <w:t xml:space="preserve">***At </w:t>
            </w:r>
            <w:r w:rsidR="00E32859">
              <w:rPr>
                <w:sz w:val="18"/>
                <w:szCs w:val="18"/>
              </w:rPr>
              <w:t>Week 16 (</w:t>
            </w:r>
            <w:r w:rsidRPr="000123B7">
              <w:rPr>
                <w:sz w:val="18"/>
                <w:szCs w:val="18"/>
              </w:rPr>
              <w:t>V18.0</w:t>
            </w:r>
            <w:r w:rsidR="00E32859">
              <w:rPr>
                <w:sz w:val="18"/>
                <w:szCs w:val="18"/>
              </w:rPr>
              <w:t>)</w:t>
            </w:r>
            <w:r w:rsidRPr="000123B7">
              <w:rPr>
                <w:sz w:val="18"/>
                <w:szCs w:val="18"/>
              </w:rPr>
              <w:t xml:space="preserve"> for participants </w:t>
            </w:r>
            <w:r w:rsidR="00E32859">
              <w:rPr>
                <w:sz w:val="18"/>
                <w:szCs w:val="18"/>
              </w:rPr>
              <w:t xml:space="preserve">who </w:t>
            </w:r>
            <w:r w:rsidRPr="000123B7">
              <w:rPr>
                <w:sz w:val="18"/>
                <w:szCs w:val="18"/>
              </w:rPr>
              <w:t>enrolled between 12-20 weeks gestation only</w:t>
            </w:r>
          </w:p>
        </w:tc>
      </w:tr>
    </w:tbl>
    <w:p w14:paraId="6EEED225" w14:textId="53D75871" w:rsidR="00620442" w:rsidRPr="00620442" w:rsidRDefault="00F23DDE" w:rsidP="009A0515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52D10C0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90E45F8" w14:textId="5FC21C88" w:rsidR="009F793F" w:rsidRPr="00FD3C45" w:rsidRDefault="009F793F" w:rsidP="52D10C09">
      <w:pPr>
        <w:pStyle w:val="BodyTextIndent"/>
        <w:keepLines/>
        <w:tabs>
          <w:tab w:val="num" w:pos="1080"/>
        </w:tabs>
        <w:ind w:left="-630" w:right="-630"/>
        <w:jc w:val="both"/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481F" w:rsidRPr="00FD3C45" w14:paraId="76F745BF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4CC130D5" w14:textId="77777777" w:rsidR="0026481F" w:rsidRPr="00FD3C45" w:rsidRDefault="0026481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6695B3F" w14:textId="21793062" w:rsidR="004A6785" w:rsidRDefault="00D22CB8" w:rsidP="004A6785">
            <w:pPr>
              <w:spacing w:after="0" w:line="240" w:lineRule="auto"/>
            </w:pPr>
            <w:r>
              <w:t xml:space="preserve">Verify </w:t>
            </w:r>
            <w:r w:rsidR="0026481F">
              <w:t xml:space="preserve">the participants </w:t>
            </w:r>
            <w:r w:rsidR="00452909">
              <w:t>g</w:t>
            </w:r>
            <w:r w:rsidR="0026481F">
              <w:t xml:space="preserve">estational </w:t>
            </w:r>
            <w:r w:rsidR="00452909">
              <w:t>a</w:t>
            </w:r>
            <w:r w:rsidR="0026481F">
              <w:t>ge</w:t>
            </w:r>
            <w:r>
              <w:t xml:space="preserve"> in weeks at this visit</w:t>
            </w:r>
            <w:r w:rsidR="008C17E6">
              <w:t xml:space="preserve"> (the visit calendar can be referenced for this information)</w:t>
            </w:r>
            <w:r>
              <w:t>. Complete procedures required</w:t>
            </w:r>
            <w:r w:rsidR="00381485">
              <w:t xml:space="preserve"> for this 4-week visit</w:t>
            </w:r>
            <w:r>
              <w:t xml:space="preserve"> based on gestational age </w:t>
            </w:r>
            <w:r w:rsidR="004A6785">
              <w:t>as outlined in the table above</w:t>
            </w:r>
          </w:p>
          <w:p w14:paraId="4719AD63" w14:textId="77777777" w:rsidR="004A6785" w:rsidRDefault="004A6785" w:rsidP="004A6785">
            <w:pPr>
              <w:spacing w:after="0" w:line="240" w:lineRule="auto"/>
            </w:pPr>
          </w:p>
          <w:p w14:paraId="2A7B46FA" w14:textId="1E68819F" w:rsidR="004A6785" w:rsidRPr="004A6785" w:rsidRDefault="004A6785" w:rsidP="00452909">
            <w:pPr>
              <w:pStyle w:val="CommentText"/>
              <w:ind w:left="720"/>
              <w:rPr>
                <w:b/>
                <w:bCs/>
              </w:rPr>
            </w:pPr>
            <w:r w:rsidRPr="004A6785">
              <w:rPr>
                <w:b/>
                <w:bCs/>
              </w:rPr>
              <w:t>Participant Gestational Age at this visit (weeks): _______</w:t>
            </w:r>
          </w:p>
        </w:tc>
        <w:tc>
          <w:tcPr>
            <w:tcW w:w="905" w:type="dxa"/>
          </w:tcPr>
          <w:p w14:paraId="565EB85D" w14:textId="77777777" w:rsidR="0026481F" w:rsidRPr="00FD3C45" w:rsidRDefault="0026481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AD3B5EF" w14:textId="77777777" w:rsidR="0026481F" w:rsidRPr="00FD3C45" w:rsidRDefault="0026481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rFonts w:ascii="Symbol" w:eastAsia="Symbol" w:hAnsi="Symbol" w:cs="Symbol"/>
                <w:bCs/>
              </w:rPr>
              <w:t>Þ</w:t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rFonts w:ascii="Symbol" w:eastAsia="Symbol" w:hAnsi="Symbol" w:cs="Symbol"/>
                <w:bCs/>
              </w:rPr>
              <w:t>Þ</w:t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EE0910">
              <w:rPr>
                <w:b/>
              </w:rPr>
              <w:t>- Pre-PO CRF</w:t>
            </w:r>
            <w:r w:rsidR="00CB47D5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274FC" w:rsidRPr="00FD3C45" w14:paraId="6D404448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28A35E0B" w14:textId="77777777" w:rsidR="002274FC" w:rsidRDefault="002274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5B985A" w14:textId="1A57D13F" w:rsidR="002274FC" w:rsidRDefault="00AE2EFB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>At 1</w:t>
            </w:r>
            <w:r w:rsidRPr="00D61224">
              <w:rPr>
                <w:b/>
                <w:bCs/>
                <w:i/>
                <w:iCs/>
                <w:color w:val="7030A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7030A0"/>
              </w:rPr>
              <w:t xml:space="preserve"> 4-week visit (v6.0) and the 4-week visit corresponding to a gestational age of 33, 34, 35, </w:t>
            </w:r>
            <w:r w:rsidRPr="00D61224">
              <w:rPr>
                <w:b/>
                <w:bCs/>
                <w:i/>
                <w:iCs/>
                <w:color w:val="7030A0"/>
                <w:u w:val="single"/>
              </w:rPr>
              <w:t>or</w:t>
            </w:r>
            <w:r>
              <w:rPr>
                <w:b/>
                <w:bCs/>
                <w:i/>
                <w:iCs/>
                <w:color w:val="7030A0"/>
              </w:rPr>
              <w:t xml:space="preserve"> 36 weeks: </w:t>
            </w:r>
            <w:r w:rsidR="002274FC">
              <w:t>Complete</w:t>
            </w:r>
            <w:r w:rsidR="00037AC9">
              <w:t xml:space="preserve"> </w:t>
            </w:r>
            <w:r w:rsidR="00037AC9" w:rsidRPr="00D14346">
              <w:rPr>
                <w:b/>
                <w:bCs/>
              </w:rPr>
              <w:t>Tablet Adherence Y/N</w:t>
            </w:r>
            <w:r w:rsidR="00F70953">
              <w:t xml:space="preserve"> and </w:t>
            </w:r>
            <w:r w:rsidR="00F70953" w:rsidRPr="00D14346">
              <w:rPr>
                <w:b/>
                <w:bCs/>
              </w:rPr>
              <w:t>Tablet Adherence CRF</w:t>
            </w:r>
            <w:r w:rsidR="00F70953">
              <w:t xml:space="preserve"> (if applicable)</w:t>
            </w:r>
            <w:r w:rsidR="009F04CC">
              <w:t xml:space="preserve"> or </w:t>
            </w:r>
            <w:r w:rsidR="009F04CC" w:rsidRPr="00D14346">
              <w:rPr>
                <w:b/>
                <w:bCs/>
              </w:rPr>
              <w:t>Ring Adherence Y/N</w:t>
            </w:r>
            <w:r w:rsidR="009F04CC">
              <w:t xml:space="preserve"> and </w:t>
            </w:r>
            <w:r w:rsidR="009F04CC" w:rsidRPr="00D14346">
              <w:rPr>
                <w:b/>
                <w:bCs/>
              </w:rPr>
              <w:t>Ring Adherence CRF</w:t>
            </w:r>
            <w:r w:rsidR="009F04CC">
              <w:t xml:space="preserve"> (if applicable), </w:t>
            </w:r>
            <w:r w:rsidR="00D14346">
              <w:t>per product assignment</w:t>
            </w:r>
          </w:p>
        </w:tc>
        <w:tc>
          <w:tcPr>
            <w:tcW w:w="905" w:type="dxa"/>
          </w:tcPr>
          <w:p w14:paraId="3AF06BB1" w14:textId="77777777" w:rsidR="002274FC" w:rsidRPr="00FD3C45" w:rsidRDefault="002274F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604B94" w14:textId="77777777" w:rsidR="002274FC" w:rsidRDefault="002274F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3C" w:rsidRPr="00FD3C45" w14:paraId="2E22FA36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400BFF1" w14:textId="77777777" w:rsidR="00B11D3C" w:rsidRDefault="00B11D3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BD02917" w14:textId="4AF7B93D" w:rsidR="00B11D3C" w:rsidRPr="00D17478" w:rsidRDefault="009D4677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 xml:space="preserve">At </w:t>
            </w:r>
            <w:r w:rsidR="004A2616">
              <w:rPr>
                <w:b/>
                <w:bCs/>
                <w:i/>
                <w:iCs/>
                <w:color w:val="7030A0"/>
              </w:rPr>
              <w:t>1</w:t>
            </w:r>
            <w:r w:rsidR="004A2616" w:rsidRPr="00D61224">
              <w:rPr>
                <w:b/>
                <w:bCs/>
                <w:i/>
                <w:iCs/>
                <w:color w:val="7030A0"/>
                <w:vertAlign w:val="superscript"/>
              </w:rPr>
              <w:t>st</w:t>
            </w:r>
            <w:r w:rsidR="004A2616">
              <w:rPr>
                <w:b/>
                <w:bCs/>
                <w:i/>
                <w:iCs/>
                <w:color w:val="7030A0"/>
              </w:rPr>
              <w:t xml:space="preserve"> </w:t>
            </w:r>
            <w:r>
              <w:rPr>
                <w:b/>
                <w:bCs/>
                <w:i/>
                <w:iCs/>
                <w:color w:val="7030A0"/>
              </w:rPr>
              <w:t>4-week visit (v6.0)</w:t>
            </w:r>
            <w:r w:rsidR="004A2616">
              <w:rPr>
                <w:b/>
                <w:bCs/>
                <w:i/>
                <w:iCs/>
                <w:color w:val="7030A0"/>
              </w:rPr>
              <w:t xml:space="preserve"> and the 4-week visit corresponding</w:t>
            </w:r>
            <w:r w:rsidR="0087292A">
              <w:rPr>
                <w:b/>
                <w:bCs/>
                <w:i/>
                <w:iCs/>
                <w:color w:val="7030A0"/>
              </w:rPr>
              <w:t xml:space="preserve"> to </w:t>
            </w:r>
            <w:r w:rsidR="00D11440">
              <w:rPr>
                <w:b/>
                <w:bCs/>
                <w:i/>
                <w:iCs/>
                <w:color w:val="7030A0"/>
              </w:rPr>
              <w:t xml:space="preserve">a </w:t>
            </w:r>
            <w:r w:rsidR="00A87169">
              <w:rPr>
                <w:b/>
                <w:bCs/>
                <w:i/>
                <w:iCs/>
                <w:color w:val="7030A0"/>
              </w:rPr>
              <w:t>gestational age of</w:t>
            </w:r>
            <w:r w:rsidR="00A67B22">
              <w:rPr>
                <w:b/>
                <w:bCs/>
                <w:i/>
                <w:iCs/>
                <w:color w:val="7030A0"/>
              </w:rPr>
              <w:t xml:space="preserve"> 33, 34, 35, </w:t>
            </w:r>
            <w:r w:rsidR="00A67B22" w:rsidRPr="00D61224">
              <w:rPr>
                <w:b/>
                <w:bCs/>
                <w:i/>
                <w:iCs/>
                <w:color w:val="7030A0"/>
                <w:u w:val="single"/>
              </w:rPr>
              <w:t>or</w:t>
            </w:r>
            <w:r w:rsidR="00A67B22">
              <w:rPr>
                <w:b/>
                <w:bCs/>
                <w:i/>
                <w:iCs/>
                <w:color w:val="7030A0"/>
              </w:rPr>
              <w:t xml:space="preserve"> 36 weeks</w:t>
            </w:r>
            <w:r>
              <w:rPr>
                <w:b/>
                <w:bCs/>
                <w:i/>
                <w:iCs/>
                <w:color w:val="7030A0"/>
              </w:rPr>
              <w:t xml:space="preserve">: </w:t>
            </w:r>
            <w:r w:rsidR="00B11D3C">
              <w:t xml:space="preserve">Administer </w:t>
            </w:r>
            <w:r w:rsidR="00EB2CAE" w:rsidRPr="009D4677">
              <w:rPr>
                <w:b/>
                <w:bCs/>
              </w:rPr>
              <w:t>Follow-up</w:t>
            </w:r>
            <w:r w:rsidRPr="009D4677">
              <w:rPr>
                <w:b/>
                <w:bCs/>
              </w:rPr>
              <w:t xml:space="preserve"> Behavioral Assessment CRF</w:t>
            </w:r>
          </w:p>
        </w:tc>
        <w:tc>
          <w:tcPr>
            <w:tcW w:w="905" w:type="dxa"/>
          </w:tcPr>
          <w:p w14:paraId="6BC51518" w14:textId="77777777" w:rsidR="00B11D3C" w:rsidRPr="00FD3C45" w:rsidRDefault="00B11D3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2C72D56" w14:textId="77777777" w:rsidR="00B11D3C" w:rsidRDefault="00B11D3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B54E0" w:rsidRPr="00FD3C45" w14:paraId="778DBBB1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F932F80" w14:textId="77777777" w:rsidR="003B54E0" w:rsidRDefault="003B54E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C922CCC" w14:textId="2519BEE3" w:rsidR="003B54E0" w:rsidRDefault="00986798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At</w:t>
            </w:r>
            <w:r w:rsidR="008B405D">
              <w:rPr>
                <w:b/>
                <w:bCs/>
                <w:i/>
                <w:iCs/>
                <w:color w:val="7030A0"/>
              </w:rPr>
              <w:t xml:space="preserve"> 1</w:t>
            </w:r>
            <w:r w:rsidR="008B405D" w:rsidRPr="00D61224">
              <w:rPr>
                <w:b/>
                <w:bCs/>
                <w:i/>
                <w:iCs/>
                <w:color w:val="7030A0"/>
                <w:vertAlign w:val="superscript"/>
              </w:rPr>
              <w:t>st</w:t>
            </w:r>
            <w:r w:rsidR="008B405D">
              <w:rPr>
                <w:b/>
                <w:bCs/>
                <w:i/>
                <w:iCs/>
                <w:color w:val="7030A0"/>
              </w:rPr>
              <w:t xml:space="preserve"> </w:t>
            </w:r>
            <w:r>
              <w:rPr>
                <w:b/>
                <w:bCs/>
                <w:i/>
                <w:iCs/>
                <w:color w:val="7030A0"/>
              </w:rPr>
              <w:t>4-week visit (v6.0)</w:t>
            </w:r>
            <w:r w:rsidR="008B405D">
              <w:rPr>
                <w:b/>
                <w:bCs/>
                <w:i/>
                <w:iCs/>
                <w:color w:val="7030A0"/>
              </w:rPr>
              <w:t xml:space="preserve"> and the 4-week visit corresponding to </w:t>
            </w:r>
            <w:r w:rsidR="00387B9F">
              <w:rPr>
                <w:b/>
                <w:bCs/>
                <w:i/>
                <w:iCs/>
                <w:color w:val="7030A0"/>
              </w:rPr>
              <w:t>a</w:t>
            </w:r>
            <w:r w:rsidR="006118E9">
              <w:rPr>
                <w:b/>
                <w:bCs/>
                <w:i/>
                <w:iCs/>
                <w:color w:val="7030A0"/>
              </w:rPr>
              <w:t xml:space="preserve"> gestational age of 33, 34, 35, </w:t>
            </w:r>
            <w:r w:rsidR="006118E9" w:rsidRPr="00A80A3F">
              <w:rPr>
                <w:b/>
                <w:bCs/>
                <w:i/>
                <w:iCs/>
                <w:color w:val="7030A0"/>
                <w:u w:val="single"/>
              </w:rPr>
              <w:t>or</w:t>
            </w:r>
            <w:r w:rsidR="006118E9">
              <w:rPr>
                <w:b/>
                <w:bCs/>
                <w:i/>
                <w:iCs/>
                <w:color w:val="7030A0"/>
              </w:rPr>
              <w:t xml:space="preserve"> 36 weeks</w:t>
            </w:r>
            <w:r>
              <w:rPr>
                <w:b/>
                <w:bCs/>
                <w:i/>
                <w:iCs/>
                <w:color w:val="7030A0"/>
              </w:rPr>
              <w:t xml:space="preserve">: </w:t>
            </w:r>
            <w:r w:rsidR="003B54E0">
              <w:t xml:space="preserve">Administer </w:t>
            </w:r>
            <w:r w:rsidR="003B54E0">
              <w:rPr>
                <w:b/>
                <w:bCs/>
              </w:rPr>
              <w:t>Social</w:t>
            </w:r>
            <w:r w:rsidR="003B54E0" w:rsidRPr="0C3B200E">
              <w:rPr>
                <w:b/>
                <w:bCs/>
              </w:rPr>
              <w:t xml:space="preserve"> </w:t>
            </w:r>
            <w:r w:rsidR="003B54E0">
              <w:rPr>
                <w:b/>
                <w:bCs/>
              </w:rPr>
              <w:t>Impact</w:t>
            </w:r>
            <w:r w:rsidR="003B54E0" w:rsidRPr="0C3B200E">
              <w:rPr>
                <w:b/>
                <w:bCs/>
              </w:rPr>
              <w:t xml:space="preserve"> CRF </w:t>
            </w:r>
            <w:r w:rsidR="003B54E0">
              <w:t>and complete</w:t>
            </w:r>
            <w:r w:rsidR="003B54E0" w:rsidRPr="0C3B200E">
              <w:rPr>
                <w:b/>
                <w:bCs/>
              </w:rPr>
              <w:t xml:space="preserve"> Social Impact</w:t>
            </w:r>
            <w:r w:rsidR="003B54E0">
              <w:rPr>
                <w:b/>
                <w:bCs/>
              </w:rPr>
              <w:t xml:space="preserve"> Y/N and </w:t>
            </w:r>
            <w:r w:rsidR="003B54E0" w:rsidRPr="0C3B200E">
              <w:rPr>
                <w:b/>
                <w:bCs/>
              </w:rPr>
              <w:t>Log CRFs</w:t>
            </w:r>
            <w:r w:rsidR="003B54E0">
              <w:t>, as applicable.</w:t>
            </w:r>
          </w:p>
        </w:tc>
        <w:tc>
          <w:tcPr>
            <w:tcW w:w="905" w:type="dxa"/>
          </w:tcPr>
          <w:p w14:paraId="7ECD6C24" w14:textId="77777777" w:rsidR="003B54E0" w:rsidRPr="00FD3C45" w:rsidRDefault="003B54E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BA9FB5" w14:textId="77777777" w:rsidR="003B54E0" w:rsidRDefault="003B54E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F66F1" w:rsidRPr="00FD3C45" w14:paraId="0CB0A3D3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3CFF54C6" w14:textId="77777777" w:rsidR="008F66F1" w:rsidRDefault="008F66F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A6403A0" w14:textId="682B7781" w:rsidR="008F66F1" w:rsidRDefault="00525213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 xml:space="preserve">At the </w:t>
            </w:r>
            <w:r w:rsidRPr="00D61224">
              <w:rPr>
                <w:b/>
                <w:bCs/>
                <w:i/>
                <w:iCs/>
                <w:color w:val="7030A0"/>
              </w:rPr>
              <w:t>4-week visit that</w:t>
            </w:r>
            <w:r>
              <w:rPr>
                <w:b/>
                <w:bCs/>
                <w:i/>
                <w:iCs/>
                <w:color w:val="7030A0"/>
              </w:rPr>
              <w:t xml:space="preserve"> </w:t>
            </w:r>
            <w:r w:rsidRPr="00D61224">
              <w:rPr>
                <w:b/>
                <w:bCs/>
                <w:i/>
                <w:iCs/>
                <w:color w:val="7030A0"/>
              </w:rPr>
              <w:t xml:space="preserve">corresponds with </w:t>
            </w:r>
            <w:r w:rsidR="002978DF">
              <w:rPr>
                <w:rFonts w:cs="Calibri"/>
                <w:b/>
                <w:bCs/>
                <w:i/>
                <w:iCs/>
                <w:color w:val="7030A0"/>
              </w:rPr>
              <w:t>a</w:t>
            </w:r>
            <w:r w:rsidR="006118E9">
              <w:rPr>
                <w:b/>
                <w:bCs/>
                <w:i/>
                <w:iCs/>
                <w:color w:val="7030A0"/>
              </w:rPr>
              <w:t xml:space="preserve"> gestational age of</w:t>
            </w:r>
            <w:r w:rsidRPr="00D61224">
              <w:rPr>
                <w:b/>
                <w:bCs/>
                <w:i/>
                <w:iCs/>
                <w:color w:val="7030A0"/>
              </w:rPr>
              <w:t xml:space="preserve"> 30,</w:t>
            </w:r>
            <w:r>
              <w:rPr>
                <w:b/>
                <w:bCs/>
                <w:i/>
                <w:iCs/>
                <w:color w:val="7030A0"/>
              </w:rPr>
              <w:t xml:space="preserve"> </w:t>
            </w:r>
            <w:r w:rsidRPr="00D61224">
              <w:rPr>
                <w:b/>
                <w:bCs/>
                <w:i/>
                <w:iCs/>
                <w:color w:val="7030A0"/>
              </w:rPr>
              <w:t xml:space="preserve">31, 32, </w:t>
            </w:r>
            <w:r w:rsidRPr="00D61224">
              <w:rPr>
                <w:b/>
                <w:bCs/>
                <w:i/>
                <w:iCs/>
                <w:color w:val="7030A0"/>
                <w:u w:val="single"/>
              </w:rPr>
              <w:t>or</w:t>
            </w:r>
            <w:r w:rsidRPr="00D61224">
              <w:rPr>
                <w:b/>
                <w:bCs/>
                <w:i/>
                <w:iCs/>
                <w:color w:val="7030A0"/>
              </w:rPr>
              <w:t xml:space="preserve"> 33 weeks</w:t>
            </w:r>
            <w:r>
              <w:rPr>
                <w:b/>
                <w:bCs/>
                <w:i/>
                <w:iCs/>
                <w:color w:val="7030A0"/>
              </w:rPr>
              <w:t xml:space="preserve">: </w:t>
            </w:r>
            <w:r w:rsidR="005F30A8" w:rsidRPr="00937FAA">
              <w:rPr>
                <w:color w:val="000000" w:themeColor="text1"/>
              </w:rPr>
              <w:t xml:space="preserve">Administer </w:t>
            </w:r>
            <w:r w:rsidR="005F30A8" w:rsidRPr="00937FAA">
              <w:rPr>
                <w:b/>
                <w:color w:val="000000" w:themeColor="text1"/>
              </w:rPr>
              <w:t xml:space="preserve">Edinburgh Postnatal Depression Scale CRF. </w:t>
            </w:r>
            <w:r w:rsidR="005F30A8" w:rsidRPr="00937FAA"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 w:rsidR="005F30A8" w:rsidRPr="00937FAA">
              <w:rPr>
                <w:b/>
                <w:color w:val="000000" w:themeColor="text1"/>
              </w:rPr>
              <w:t>Adverse Event Log.</w:t>
            </w:r>
          </w:p>
        </w:tc>
        <w:tc>
          <w:tcPr>
            <w:tcW w:w="905" w:type="dxa"/>
          </w:tcPr>
          <w:p w14:paraId="59EBE6D7" w14:textId="77777777" w:rsidR="008F66F1" w:rsidRPr="00FD3C45" w:rsidRDefault="008F66F1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A03BE84" w14:textId="77777777" w:rsidR="008F66F1" w:rsidRDefault="008F66F1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5467D57A" w:rsidR="00C83092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r w:rsidRPr="008A3907">
              <w:t>collect swabs</w:t>
            </w:r>
            <w:r>
              <w:t xml:space="preserve"> for:</w:t>
            </w:r>
          </w:p>
          <w:p w14:paraId="0AC94E5E" w14:textId="31442BF9" w:rsidR="00C83092" w:rsidRDefault="00C83092" w:rsidP="00726A8A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Microbiota analysis – qPCR (MTN LC)</w:t>
            </w:r>
            <w:r w:rsidR="00432655">
              <w:t xml:space="preserve"> (2 swabs)</w:t>
            </w:r>
          </w:p>
          <w:p w14:paraId="0713FBBB" w14:textId="788BD817" w:rsidR="00C83092" w:rsidRDefault="00C83092" w:rsidP="00726A8A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Gram stain (MTN LC)</w:t>
            </w:r>
          </w:p>
          <w:p w14:paraId="24ACE437" w14:textId="0961CBBC" w:rsidR="00C83092" w:rsidRDefault="00C83092" w:rsidP="00726A8A">
            <w:pPr>
              <w:pStyle w:val="ListParagraph"/>
              <w:numPr>
                <w:ilvl w:val="1"/>
                <w:numId w:val="30"/>
              </w:numPr>
            </w:pPr>
            <w:r w:rsidRPr="00943939">
              <w:t>Roll swab across two labeled slides and air dry.</w:t>
            </w:r>
          </w:p>
          <w:p w14:paraId="17BBDD10" w14:textId="27EDF1E7" w:rsidR="00C83092" w:rsidRDefault="00C83092" w:rsidP="00726A8A">
            <w:pPr>
              <w:pStyle w:val="ListParagraph"/>
              <w:numPr>
                <w:ilvl w:val="0"/>
                <w:numId w:val="30"/>
              </w:numPr>
            </w:pPr>
            <w:r>
              <w:t>Biomarker analysis (MTN LC)</w:t>
            </w:r>
          </w:p>
          <w:p w14:paraId="02D85B0C" w14:textId="35141F60" w:rsidR="00C83092" w:rsidRDefault="00C83092" w:rsidP="00C8309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6C490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iCs/>
              </w:rPr>
              <w:t>Ring should remain in place during collection, unless participant has been put on clinical hold.</w:t>
            </w:r>
            <w:r w:rsidR="009B399C">
              <w:rPr>
                <w:i/>
                <w:color w:val="000000" w:themeColor="text1"/>
              </w:rPr>
              <w:t xml:space="preserve"> If pelvic exam is done during the visit, collect all swabs during the exam.</w:t>
            </w:r>
          </w:p>
        </w:tc>
        <w:tc>
          <w:tcPr>
            <w:tcW w:w="905" w:type="dxa"/>
          </w:tcPr>
          <w:p w14:paraId="412981B9" w14:textId="77777777" w:rsidR="00C83092" w:rsidRPr="00FD3C45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F766B2" w14:textId="2F9DE00F" w:rsidR="00BF0E80" w:rsidRDefault="0097087B" w:rsidP="001523D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  <w:i/>
                <w:iCs/>
                <w:color w:val="7030A0"/>
              </w:rPr>
              <w:t>At</w:t>
            </w:r>
            <w:r w:rsidR="00F12740">
              <w:rPr>
                <w:b/>
                <w:bCs/>
                <w:i/>
                <w:iCs/>
                <w:color w:val="7030A0"/>
              </w:rPr>
              <w:t xml:space="preserve"> 1st</w:t>
            </w:r>
            <w:r>
              <w:rPr>
                <w:b/>
                <w:bCs/>
                <w:i/>
                <w:iCs/>
                <w:color w:val="7030A0"/>
              </w:rPr>
              <w:t xml:space="preserve"> 4-week visit (v6.0)</w:t>
            </w:r>
            <w:r w:rsidR="002B0E7A">
              <w:rPr>
                <w:b/>
                <w:bCs/>
                <w:i/>
                <w:iCs/>
                <w:color w:val="7030A0"/>
              </w:rPr>
              <w:t xml:space="preserve"> and the 4-week visit corresponding </w:t>
            </w:r>
            <w:r w:rsidR="002978DF">
              <w:rPr>
                <w:rFonts w:cs="Calibri"/>
                <w:b/>
                <w:bCs/>
                <w:i/>
                <w:iCs/>
                <w:color w:val="7030A0"/>
              </w:rPr>
              <w:t>to a</w:t>
            </w:r>
            <w:r w:rsidR="00A87169">
              <w:rPr>
                <w:b/>
                <w:bCs/>
                <w:i/>
                <w:iCs/>
                <w:color w:val="7030A0"/>
              </w:rPr>
              <w:t xml:space="preserve"> gestational age of 28, 29, 30 </w:t>
            </w:r>
            <w:r w:rsidR="00A87169" w:rsidRPr="00D61224">
              <w:rPr>
                <w:b/>
                <w:bCs/>
                <w:i/>
                <w:iCs/>
                <w:color w:val="7030A0"/>
                <w:u w:val="single"/>
              </w:rPr>
              <w:t>or</w:t>
            </w:r>
            <w:r w:rsidR="00A87169">
              <w:rPr>
                <w:b/>
                <w:bCs/>
                <w:i/>
                <w:iCs/>
                <w:color w:val="7030A0"/>
              </w:rPr>
              <w:t xml:space="preserve"> 31 weeks</w:t>
            </w:r>
            <w:r w:rsidR="007E3380">
              <w:rPr>
                <w:b/>
                <w:bCs/>
                <w:i/>
                <w:iCs/>
                <w:color w:val="7030A0"/>
              </w:rPr>
              <w:t>*</w:t>
            </w:r>
            <w:r w:rsidR="002B0E7A">
              <w:rPr>
                <w:b/>
                <w:bCs/>
                <w:i/>
                <w:iCs/>
                <w:color w:val="7030A0"/>
              </w:rPr>
              <w:t>:</w:t>
            </w:r>
            <w:r w:rsidR="00485969" w:rsidRPr="00C65EA1">
              <w:rPr>
                <w:rFonts w:cs="Calibri"/>
                <w:b/>
                <w:color w:val="7030A0"/>
              </w:rPr>
              <w:t xml:space="preserve">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</w:t>
            </w:r>
            <w:r w:rsidR="00CB5817">
              <w:rPr>
                <w:rFonts w:cs="Calibri"/>
                <w:color w:val="000000"/>
              </w:rPr>
              <w:t>.</w:t>
            </w:r>
            <w:r w:rsidR="00BF0E80">
              <w:rPr>
                <w:rFonts w:cs="Calibri"/>
                <w:color w:val="000000"/>
              </w:rPr>
              <w:t xml:space="preserve"> </w:t>
            </w:r>
          </w:p>
          <w:p w14:paraId="4779D475" w14:textId="72EB41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253DE3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02AF4989" w14:textId="0D705EA7" w:rsidR="009A3D16" w:rsidRDefault="001523DF" w:rsidP="001523DF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  <w:p w14:paraId="2AEBE1DE" w14:textId="77777777" w:rsidR="0075749A" w:rsidRDefault="0075749A" w:rsidP="001523D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68B40A9A" w14:textId="67BCC07C" w:rsidR="0075749A" w:rsidRPr="001523DF" w:rsidRDefault="0075749A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431AC8">
              <w:t>*</w:t>
            </w:r>
            <w:proofErr w:type="gramStart"/>
            <w:r w:rsidRPr="00431AC8">
              <w:t>if</w:t>
            </w:r>
            <w:proofErr w:type="gramEnd"/>
            <w:r w:rsidRPr="00431AC8">
              <w:t xml:space="preserve"> indicated at</w:t>
            </w:r>
            <w:r>
              <w:t xml:space="preserve"> </w:t>
            </w:r>
            <w:r w:rsidR="002B0E7A">
              <w:t xml:space="preserve">any other visit 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371ABD3E" w:rsidR="00493839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</w:t>
            </w:r>
            <w:r w:rsidR="00F91BFE">
              <w:t>ultrasound/</w:t>
            </w:r>
            <w:r>
              <w:t>antenatal/obstetric/medications</w:t>
            </w:r>
            <w:r w:rsidR="0020557D">
              <w:t xml:space="preserve"> (including medicated </w:t>
            </w:r>
            <w:r>
              <w:t>vaginal products</w:t>
            </w:r>
            <w:r w:rsidR="0020557D">
              <w:t>)</w:t>
            </w:r>
            <w:r>
              <w:t xml:space="preserve"> history and document any </w:t>
            </w:r>
            <w:proofErr w:type="gramStart"/>
            <w:r>
              <w:t>AE</w:t>
            </w:r>
            <w:r w:rsidR="00F91BFE">
              <w:t>s</w:t>
            </w:r>
            <w:r>
              <w:t>;</w:t>
            </w:r>
            <w:proofErr w:type="gramEnd"/>
            <w:r>
              <w:t xml:space="preserve"> review update:</w:t>
            </w:r>
          </w:p>
          <w:p w14:paraId="449EB5D1" w14:textId="184F93B9" w:rsidR="00493839" w:rsidRPr="00BF6A3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dverse Event</w:t>
            </w:r>
            <w:r w:rsidR="00842F2D">
              <w:rPr>
                <w:rFonts w:cs="Calibri"/>
                <w:b/>
                <w:bCs/>
              </w:rPr>
              <w:t xml:space="preserve"> Y/N and Adverse Event </w:t>
            </w:r>
            <w:r>
              <w:rPr>
                <w:rFonts w:cs="Calibri"/>
                <w:b/>
                <w:bCs/>
              </w:rPr>
              <w:t>Log CRF</w:t>
            </w:r>
            <w:r w:rsidR="00842F2D">
              <w:rPr>
                <w:rFonts w:cs="Calibri"/>
                <w:b/>
                <w:bCs/>
              </w:rPr>
              <w:t>s</w:t>
            </w:r>
          </w:p>
          <w:p w14:paraId="2BE3E281" w14:textId="77777777" w:rsidR="009A3D1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omitant Medications</w:t>
            </w:r>
            <w:r w:rsidR="00842F2D">
              <w:rPr>
                <w:b/>
                <w:bCs/>
              </w:rPr>
              <w:t xml:space="preserve"> Y/N and Concomitant Medications</w:t>
            </w:r>
            <w:r>
              <w:rPr>
                <w:b/>
                <w:bCs/>
              </w:rPr>
              <w:t xml:space="preserve"> Log CRF</w:t>
            </w:r>
            <w:r w:rsidR="00842F2D">
              <w:rPr>
                <w:b/>
                <w:bCs/>
              </w:rPr>
              <w:t>s</w:t>
            </w:r>
          </w:p>
          <w:p w14:paraId="5FF5F50E" w14:textId="1215BDDE" w:rsidR="00C20A62" w:rsidRPr="00C20A62" w:rsidRDefault="004C0CD3" w:rsidP="00C20A6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FD3C45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0BCD3547" w:rsidR="00E50AFC" w:rsidRPr="00E50AFC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</w:tcPr>
          <w:p w14:paraId="07FDCE72" w14:textId="77777777" w:rsidR="00E50AFC" w:rsidRPr="00FD3C45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73A6D087" w:rsidR="009A3D16" w:rsidRPr="00E50AFC" w:rsidRDefault="009A3D16" w:rsidP="009A3D16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5F8C10DB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:</w:t>
            </w:r>
          </w:p>
          <w:p w14:paraId="1B6F7E9F" w14:textId="1F59642B" w:rsidR="00E567A8" w:rsidRDefault="00E567A8" w:rsidP="009A3D16">
            <w:pPr>
              <w:keepLines/>
              <w:spacing w:after="0" w:line="240" w:lineRule="auto"/>
            </w:pPr>
          </w:p>
          <w:p w14:paraId="7075F40D" w14:textId="08074588" w:rsidR="00E631F2" w:rsidRPr="00E567A8" w:rsidRDefault="00434FEB" w:rsidP="00E631F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Required at </w:t>
            </w:r>
            <w:r w:rsidRPr="00D61224">
              <w:rPr>
                <w:b/>
                <w:bCs/>
                <w:color w:val="7030A0"/>
                <w:u w:val="single"/>
              </w:rPr>
              <w:t>a</w:t>
            </w:r>
            <w:r w:rsidR="00E567A8" w:rsidRPr="00D61224">
              <w:rPr>
                <w:b/>
                <w:bCs/>
                <w:color w:val="7030A0"/>
                <w:u w:val="single"/>
              </w:rPr>
              <w:t>ll</w:t>
            </w:r>
            <w:r w:rsidR="00C00B39">
              <w:rPr>
                <w:b/>
                <w:bCs/>
                <w:color w:val="7030A0"/>
              </w:rPr>
              <w:t xml:space="preserve"> v</w:t>
            </w:r>
            <w:r w:rsidR="00E567A8" w:rsidRPr="00E567A8">
              <w:rPr>
                <w:b/>
                <w:bCs/>
                <w:color w:val="7030A0"/>
              </w:rPr>
              <w:t>isits</w:t>
            </w:r>
            <w:r w:rsidR="00A23783">
              <w:rPr>
                <w:b/>
                <w:bCs/>
                <w:color w:val="7030A0"/>
              </w:rPr>
              <w:t xml:space="preserve"> </w:t>
            </w:r>
            <w:bookmarkStart w:id="1" w:name="_Hlk19799322"/>
            <w:commentRangeStart w:id="2"/>
            <w:r w:rsidR="00E631F2">
              <w:rPr>
                <w:b/>
                <w:bCs/>
                <w:color w:val="7030A0"/>
              </w:rPr>
              <w:t>(</w:t>
            </w:r>
            <w:r w:rsidR="00A23783">
              <w:rPr>
                <w:b/>
                <w:bCs/>
                <w:color w:val="7030A0"/>
              </w:rPr>
              <w:t>s</w:t>
            </w:r>
            <w:r w:rsidR="00E631F2">
              <w:rPr>
                <w:b/>
                <w:bCs/>
                <w:color w:val="7030A0"/>
              </w:rPr>
              <w:t>elect one)</w:t>
            </w:r>
            <w:r w:rsidR="00E631F2" w:rsidRPr="00E567A8">
              <w:rPr>
                <w:b/>
                <w:bCs/>
                <w:color w:val="7030A0"/>
              </w:rPr>
              <w:t>:</w:t>
            </w:r>
          </w:p>
          <w:p w14:paraId="78207FFE" w14:textId="77777777" w:rsidR="00E631F2" w:rsidRPr="008A3907" w:rsidRDefault="00E631F2" w:rsidP="00E631F2">
            <w:pPr>
              <w:numPr>
                <w:ilvl w:val="0"/>
                <w:numId w:val="9"/>
              </w:numPr>
              <w:spacing w:after="0" w:line="240" w:lineRule="auto"/>
            </w:pPr>
            <w:r w:rsidRPr="00927EF5">
              <w:rPr>
                <w:b/>
                <w:bCs/>
              </w:rPr>
              <w:t>Ring group:</w:t>
            </w:r>
            <w:r>
              <w:t xml:space="preserve"> Plasma for DPV - </w:t>
            </w:r>
            <w:r w:rsidRPr="008A3907">
              <w:t xml:space="preserve">5 mL </w:t>
            </w:r>
            <w:proofErr w:type="gramStart"/>
            <w:r w:rsidRPr="008A3907">
              <w:t>Purple</w:t>
            </w:r>
            <w:proofErr w:type="gramEnd"/>
            <w:r w:rsidRPr="008A3907">
              <w:t xml:space="preserve"> top (EDTA) tube</w:t>
            </w:r>
          </w:p>
          <w:p w14:paraId="11DB3B6C" w14:textId="77777777" w:rsidR="00E631F2" w:rsidRPr="00927EF5" w:rsidRDefault="00E631F2" w:rsidP="00E631F2">
            <w:pPr>
              <w:keepLines/>
              <w:spacing w:after="0" w:line="240" w:lineRule="auto"/>
              <w:ind w:left="720"/>
              <w:rPr>
                <w:b/>
                <w:bCs/>
                <w:u w:val="single"/>
              </w:rPr>
            </w:pPr>
            <w:r w:rsidRPr="00927EF5">
              <w:rPr>
                <w:b/>
                <w:bCs/>
                <w:u w:val="single"/>
              </w:rPr>
              <w:t>OR</w:t>
            </w:r>
          </w:p>
          <w:p w14:paraId="2283535C" w14:textId="26250628" w:rsidR="00E631F2" w:rsidRDefault="00E631F2" w:rsidP="00E631F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27EF5">
              <w:rPr>
                <w:b/>
                <w:bCs/>
                <w:iCs/>
              </w:rPr>
              <w:t xml:space="preserve">Truvada group: </w:t>
            </w:r>
            <w:r w:rsidRPr="00CE6009">
              <w:rPr>
                <w:iCs/>
              </w:rPr>
              <w:t>Dried blood spot (DBS) for PK</w:t>
            </w:r>
            <w:r w:rsidRPr="00927EF5">
              <w:rPr>
                <w:b/>
                <w:bCs/>
                <w:iCs/>
              </w:rPr>
              <w:t xml:space="preserve"> - </w:t>
            </w: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7569E1F4" w14:textId="77777777" w:rsidR="00E631F2" w:rsidRDefault="00E631F2" w:rsidP="00870745">
            <w:pPr>
              <w:keepLines/>
              <w:spacing w:after="0" w:line="240" w:lineRule="auto"/>
            </w:pPr>
          </w:p>
          <w:p w14:paraId="525C2F6D" w14:textId="6065D895" w:rsidR="00E631F2" w:rsidRDefault="00A23783" w:rsidP="00870745">
            <w:pPr>
              <w:keepLines/>
              <w:spacing w:after="0" w:line="240" w:lineRule="auto"/>
            </w:pPr>
            <w:r>
              <w:rPr>
                <w:b/>
                <w:bCs/>
                <w:color w:val="7030A0"/>
              </w:rPr>
              <w:t xml:space="preserve">Required at </w:t>
            </w:r>
            <w:r w:rsidRPr="00D61224">
              <w:rPr>
                <w:b/>
                <w:bCs/>
                <w:color w:val="7030A0"/>
                <w:u w:val="single"/>
              </w:rPr>
              <w:t>all</w:t>
            </w:r>
            <w:r>
              <w:rPr>
                <w:b/>
                <w:bCs/>
                <w:color w:val="7030A0"/>
              </w:rPr>
              <w:t xml:space="preserve"> v</w:t>
            </w:r>
            <w:r w:rsidRPr="00E567A8">
              <w:rPr>
                <w:b/>
                <w:bCs/>
                <w:color w:val="7030A0"/>
              </w:rPr>
              <w:t>isits</w:t>
            </w:r>
            <w:r>
              <w:rPr>
                <w:b/>
                <w:bCs/>
                <w:color w:val="7030A0"/>
              </w:rPr>
              <w:t xml:space="preserve"> (all participants)</w:t>
            </w:r>
            <w:r w:rsidR="00E631F2">
              <w:rPr>
                <w:b/>
                <w:bCs/>
                <w:iCs/>
              </w:rPr>
              <w:t>:</w:t>
            </w:r>
          </w:p>
          <w:p w14:paraId="306EB697" w14:textId="3E32B7BA" w:rsidR="00493839" w:rsidRDefault="00493839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3" w:name="_Hlk19799338"/>
            <w:bookmarkEnd w:id="1"/>
            <w:r>
              <w:t>HIV-1</w:t>
            </w:r>
          </w:p>
          <w:p w14:paraId="225F8DFB" w14:textId="4C84D020" w:rsidR="00493839" w:rsidRDefault="00493839" w:rsidP="00F7611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E314966" w14:textId="6F48033D" w:rsidR="0094638C" w:rsidRDefault="0094638C" w:rsidP="0094638C">
            <w:pPr>
              <w:keepLines/>
              <w:spacing w:after="0" w:line="240" w:lineRule="auto"/>
            </w:pPr>
          </w:p>
          <w:p w14:paraId="38B13778" w14:textId="46D269AD" w:rsidR="0094638C" w:rsidRPr="00D61224" w:rsidRDefault="0094638C" w:rsidP="00D61224">
            <w:pPr>
              <w:keepLines/>
              <w:spacing w:after="0" w:line="240" w:lineRule="auto"/>
              <w:rPr>
                <w:color w:val="7030A0"/>
              </w:rPr>
            </w:pPr>
            <w:r w:rsidRPr="00870745">
              <w:rPr>
                <w:b/>
                <w:bCs/>
                <w:i/>
                <w:iCs/>
                <w:color w:val="7030A0"/>
              </w:rPr>
              <w:t>Required at</w:t>
            </w:r>
            <w:r w:rsidRPr="00EC0CEB">
              <w:rPr>
                <w:b/>
                <w:bCs/>
                <w:color w:val="7030A0"/>
              </w:rPr>
              <w:t xml:space="preserve"> </w:t>
            </w:r>
            <w:r w:rsidR="00825891">
              <w:rPr>
                <w:b/>
                <w:bCs/>
                <w:i/>
                <w:iCs/>
                <w:color w:val="7030A0"/>
              </w:rPr>
              <w:t xml:space="preserve">1st 4-week visit (v6.0) and the 4-week visit corresponding to </w:t>
            </w:r>
            <w:r w:rsidR="002978DF">
              <w:rPr>
                <w:rFonts w:cs="Calibri"/>
                <w:b/>
                <w:bCs/>
                <w:i/>
                <w:iCs/>
                <w:color w:val="7030A0"/>
              </w:rPr>
              <w:t>a</w:t>
            </w:r>
            <w:r w:rsidR="0036259F">
              <w:rPr>
                <w:b/>
                <w:bCs/>
                <w:i/>
                <w:iCs/>
                <w:color w:val="7030A0"/>
              </w:rPr>
              <w:t xml:space="preserve"> gestational age of 28, 29, 30 </w:t>
            </w:r>
            <w:r w:rsidR="0036259F" w:rsidRPr="00A80A3F">
              <w:rPr>
                <w:b/>
                <w:bCs/>
                <w:i/>
                <w:iCs/>
                <w:color w:val="7030A0"/>
                <w:u w:val="single"/>
              </w:rPr>
              <w:t>or</w:t>
            </w:r>
            <w:r w:rsidR="0036259F">
              <w:rPr>
                <w:b/>
                <w:bCs/>
                <w:i/>
                <w:iCs/>
                <w:color w:val="7030A0"/>
              </w:rPr>
              <w:t xml:space="preserve"> 31 weeks</w:t>
            </w:r>
            <w:r w:rsidR="000137EC">
              <w:rPr>
                <w:b/>
                <w:bCs/>
                <w:i/>
                <w:iCs/>
                <w:color w:val="7030A0"/>
              </w:rPr>
              <w:t>*</w:t>
            </w:r>
            <w:r w:rsidR="0036259F">
              <w:rPr>
                <w:b/>
                <w:bCs/>
                <w:i/>
                <w:iCs/>
                <w:color w:val="7030A0"/>
              </w:rPr>
              <w:t>:</w:t>
            </w:r>
            <w:r w:rsidR="0036259F" w:rsidRPr="00C65EA1">
              <w:rPr>
                <w:rFonts w:cs="Calibri"/>
                <w:b/>
                <w:color w:val="7030A0"/>
              </w:rPr>
              <w:t xml:space="preserve"> </w:t>
            </w:r>
          </w:p>
          <w:p w14:paraId="6346F1F0" w14:textId="77777777" w:rsidR="00434FEB" w:rsidRDefault="00434FEB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3BC71F5" w14:textId="77777777" w:rsidR="00434FEB" w:rsidRDefault="00434FEB" w:rsidP="00F7611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/no additive</w:t>
            </w:r>
            <w:r>
              <w:t>] tube</w:t>
            </w:r>
          </w:p>
          <w:p w14:paraId="3F131DD5" w14:textId="77777777" w:rsidR="00434FEB" w:rsidRDefault="00434FEB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5B6C40F4" w14:textId="112DABFC" w:rsidR="00434FEB" w:rsidRDefault="00434FEB" w:rsidP="00434F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202B9FD7" w14:textId="2C3A982B" w:rsidR="00825891" w:rsidRDefault="00825891" w:rsidP="00825891">
            <w:pPr>
              <w:keepLines/>
              <w:spacing w:after="0" w:line="240" w:lineRule="auto"/>
            </w:pPr>
          </w:p>
          <w:p w14:paraId="5EEC6783" w14:textId="19D58FB2" w:rsidR="00825891" w:rsidRPr="00D61224" w:rsidRDefault="00825891" w:rsidP="00D61224">
            <w:pPr>
              <w:keepLines/>
              <w:spacing w:after="0" w:line="240" w:lineRule="auto"/>
              <w:rPr>
                <w:color w:val="7030A0"/>
              </w:rPr>
            </w:pPr>
            <w:r w:rsidRPr="00870745">
              <w:rPr>
                <w:b/>
                <w:bCs/>
                <w:i/>
                <w:iCs/>
                <w:color w:val="7030A0"/>
              </w:rPr>
              <w:t>Required at</w:t>
            </w:r>
            <w:r w:rsidRPr="00EC0CEB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i/>
                <w:iCs/>
                <w:color w:val="7030A0"/>
              </w:rPr>
              <w:t xml:space="preserve">1st 4-week visit (v6.0) and </w:t>
            </w:r>
            <w:r w:rsidR="00E32859">
              <w:rPr>
                <w:b/>
                <w:bCs/>
                <w:i/>
                <w:iCs/>
                <w:color w:val="7030A0"/>
              </w:rPr>
              <w:t xml:space="preserve">at </w:t>
            </w:r>
            <w:r w:rsidR="00E32859" w:rsidRPr="00981073">
              <w:rPr>
                <w:b/>
                <w:bCs/>
                <w:i/>
                <w:iCs/>
                <w:color w:val="7030A0"/>
                <w:u w:val="single"/>
              </w:rPr>
              <w:t>week 16</w:t>
            </w:r>
            <w:r w:rsidR="00E32859">
              <w:rPr>
                <w:b/>
                <w:bCs/>
                <w:i/>
                <w:iCs/>
                <w:color w:val="7030A0"/>
              </w:rPr>
              <w:t xml:space="preserve"> (</w:t>
            </w:r>
            <w:r w:rsidR="000D78B7">
              <w:rPr>
                <w:b/>
                <w:bCs/>
                <w:i/>
                <w:iCs/>
                <w:color w:val="7030A0"/>
              </w:rPr>
              <w:t>v18.0</w:t>
            </w:r>
            <w:r w:rsidR="00E32859">
              <w:rPr>
                <w:b/>
                <w:bCs/>
                <w:i/>
                <w:iCs/>
                <w:color w:val="7030A0"/>
              </w:rPr>
              <w:t>)</w:t>
            </w:r>
            <w:r w:rsidR="00BE1CF5">
              <w:rPr>
                <w:b/>
                <w:bCs/>
                <w:i/>
                <w:iCs/>
                <w:color w:val="7030A0"/>
              </w:rPr>
              <w:t xml:space="preserve"> for </w:t>
            </w:r>
            <w:r w:rsidR="00F30FAE">
              <w:rPr>
                <w:b/>
                <w:bCs/>
                <w:i/>
                <w:iCs/>
                <w:color w:val="7030A0"/>
              </w:rPr>
              <w:t xml:space="preserve">participants </w:t>
            </w:r>
            <w:r w:rsidR="00E32859">
              <w:rPr>
                <w:b/>
                <w:bCs/>
                <w:i/>
                <w:iCs/>
                <w:color w:val="7030A0"/>
              </w:rPr>
              <w:t xml:space="preserve">who </w:t>
            </w:r>
            <w:r w:rsidR="00F30FAE">
              <w:rPr>
                <w:b/>
                <w:bCs/>
                <w:i/>
                <w:iCs/>
                <w:color w:val="7030A0"/>
              </w:rPr>
              <w:t xml:space="preserve">enrolled </w:t>
            </w:r>
            <w:r w:rsidR="000D78B7">
              <w:rPr>
                <w:b/>
                <w:bCs/>
                <w:i/>
                <w:iCs/>
                <w:color w:val="7030A0"/>
              </w:rPr>
              <w:t>between 12-20 weeks</w:t>
            </w:r>
            <w:r w:rsidR="00850D39">
              <w:rPr>
                <w:b/>
                <w:bCs/>
                <w:i/>
                <w:iCs/>
                <w:color w:val="7030A0"/>
              </w:rPr>
              <w:t xml:space="preserve"> gestation</w:t>
            </w:r>
            <w:r w:rsidR="000D78B7">
              <w:rPr>
                <w:b/>
                <w:bCs/>
                <w:i/>
                <w:iCs/>
                <w:color w:val="7030A0"/>
              </w:rPr>
              <w:t xml:space="preserve"> only</w:t>
            </w:r>
            <w:r w:rsidR="000137EC">
              <w:rPr>
                <w:b/>
                <w:bCs/>
                <w:i/>
                <w:iCs/>
                <w:color w:val="7030A0"/>
              </w:rPr>
              <w:t>*</w:t>
            </w:r>
            <w:r w:rsidR="000D78B7">
              <w:rPr>
                <w:b/>
                <w:bCs/>
                <w:i/>
                <w:iCs/>
                <w:color w:val="7030A0"/>
              </w:rPr>
              <w:t xml:space="preserve">: </w:t>
            </w:r>
          </w:p>
          <w:p w14:paraId="04E87471" w14:textId="77777777" w:rsidR="00825891" w:rsidRDefault="00825891" w:rsidP="0082589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4C7BAB0" w14:textId="77777777" w:rsidR="00825891" w:rsidRDefault="00825891" w:rsidP="0082589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8B61832" w14:textId="77777777" w:rsidR="00434FEB" w:rsidRDefault="00434FEB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45CE399B" w14:textId="6304C2E8" w:rsidR="009A3D16" w:rsidRPr="00872B75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f indicated</w:t>
            </w:r>
            <w:r w:rsidR="00E434FC">
              <w:rPr>
                <w:b/>
                <w:bCs/>
                <w:color w:val="7030A0"/>
              </w:rPr>
              <w:t xml:space="preserve"> at all visits</w:t>
            </w:r>
            <w:r w:rsidR="009A3D16" w:rsidRPr="00EC0CEB">
              <w:rPr>
                <w:b/>
                <w:bCs/>
                <w:color w:val="7030A0"/>
              </w:rPr>
              <w:t>:</w:t>
            </w:r>
          </w:p>
          <w:p w14:paraId="059E88DB" w14:textId="1C9255E7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bookmarkEnd w:id="3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5BF91448" w14:textId="77777777" w:rsidR="009A3D16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41F12942" w14:textId="1A501F04" w:rsidR="00582AE9" w:rsidRPr="00884DB9" w:rsidRDefault="00582AE9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*</w:t>
            </w:r>
            <w:proofErr w:type="gramStart"/>
            <w:r>
              <w:t>if</w:t>
            </w:r>
            <w:proofErr w:type="gramEnd"/>
            <w:r>
              <w:t xml:space="preserve"> indicated at </w:t>
            </w:r>
            <w:r w:rsidR="000137EC">
              <w:t>any other visit type</w:t>
            </w: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00D61224">
        <w:trPr>
          <w:cantSplit/>
          <w:trHeight w:val="3068"/>
        </w:trPr>
        <w:tc>
          <w:tcPr>
            <w:tcW w:w="550" w:type="dxa"/>
            <w:noWrap/>
          </w:tcPr>
          <w:p w14:paraId="4423D993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3E692A0B" w:rsidR="00185D6A" w:rsidRDefault="00185D6A" w:rsidP="00185D6A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</w:t>
            </w:r>
            <w:r w:rsidR="007A5F4C">
              <w:t xml:space="preserve"> (including referrals if needed/requested per site SOPs)</w:t>
            </w:r>
            <w:r>
              <w:t>:</w:t>
            </w:r>
          </w:p>
          <w:p w14:paraId="28FC855C" w14:textId="750FDF66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>If both tests negative = UNINFECTED</w:t>
            </w:r>
            <w:r w:rsidR="003E1281">
              <w:t xml:space="preserve"> </w:t>
            </w:r>
            <w:proofErr w:type="gramStart"/>
            <w:r w:rsidR="003E1281">
              <w:rPr>
                <w:rFonts w:ascii="Wingdings" w:eastAsia="Wingdings" w:hAnsi="Wingdings" w:cs="Wingdings"/>
              </w:rPr>
              <w:t>à</w:t>
            </w:r>
            <w:r w:rsidR="003E1281">
              <w:t xml:space="preserve"> </w:t>
            </w:r>
            <w:r>
              <w:t xml:space="preserve"> </w:t>
            </w:r>
            <w:r w:rsidRPr="00D46866">
              <w:rPr>
                <w:color w:val="00B050"/>
              </w:rPr>
              <w:t>CONTINUE</w:t>
            </w:r>
            <w:proofErr w:type="gramEnd"/>
            <w:r w:rsidRPr="00D46866">
              <w:rPr>
                <w:color w:val="00B050"/>
              </w:rPr>
              <w:t>.</w:t>
            </w:r>
            <w:r>
              <w:t xml:space="preserve"> </w:t>
            </w:r>
          </w:p>
          <w:p w14:paraId="7A94D0AB" w14:textId="7CFA389F" w:rsidR="009A3D16" w:rsidRPr="0007048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>If both tests positive = INFECTED</w:t>
            </w:r>
            <w:proofErr w:type="gramStart"/>
            <w:r w:rsidR="003E1281">
              <w:rPr>
                <w:rFonts w:ascii="Wingdings" w:eastAsia="Wingdings" w:hAnsi="Wingdings" w:cs="Wingdings"/>
              </w:rPr>
              <w:t>à</w:t>
            </w:r>
            <w:r w:rsidR="003E1281">
              <w:t xml:space="preserve"> </w:t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proofErr w:type="gramEnd"/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265B339C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>If one test positive and one test negative = DISCORDANT</w:t>
            </w:r>
            <w:r w:rsidR="003E1281"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 w:rsidR="00F0247D"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C65EA1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09A3C6B3" w:rsidR="00727A79" w:rsidRPr="00E50AFC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 w:rsidR="00064C33"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9149145" w14:textId="23E0428D" w:rsidR="00B82DA8" w:rsidRDefault="00C65EA1" w:rsidP="00B82DA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color w:val="7030A0"/>
              </w:rPr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D93F41">
              <w:rPr>
                <w:b/>
                <w:bCs/>
              </w:rPr>
              <w:t>HIV Pre/Post Test and HIV/STI Risk Reduction Counseling Worksheet</w:t>
            </w:r>
          </w:p>
          <w:p w14:paraId="2B7A9D9D" w14:textId="1D077B4A" w:rsidR="004C0CD3" w:rsidRPr="006C4903" w:rsidRDefault="00C65EA1" w:rsidP="00D61224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D93F41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5" w:type="dxa"/>
          </w:tcPr>
          <w:p w14:paraId="19FD66F4" w14:textId="77777777" w:rsidR="00C65EA1" w:rsidRPr="00FD3C45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05341D43" w:rsidR="004D4B74" w:rsidRPr="001E0C1B" w:rsidRDefault="008E6B9D" w:rsidP="009A3D16">
            <w:pPr>
              <w:keepLines/>
              <w:spacing w:after="0" w:line="240" w:lineRule="auto"/>
            </w:pPr>
            <w:r w:rsidRPr="00B26A33">
              <w:t>P</w:t>
            </w:r>
            <w:r w:rsidR="00F0247D" w:rsidRPr="00F0247D">
              <w:rPr>
                <w:rFonts w:cs="Calibri"/>
                <w:iCs/>
              </w:rPr>
              <w:t xml:space="preserve">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FD3C45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EC0CEB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>
              <w:rPr>
                <w:color w:val="000000" w:themeColor="text1"/>
              </w:rPr>
              <w:t xml:space="preserve">Perform obstetric abdominal exam and complete </w:t>
            </w:r>
            <w:r w:rsidRPr="00FD07A8">
              <w:rPr>
                <w:b/>
                <w:color w:val="000000" w:themeColor="text1"/>
              </w:rPr>
              <w:t xml:space="preserve">Obstetric </w:t>
            </w:r>
            <w:r w:rsidR="00E33150">
              <w:rPr>
                <w:b/>
                <w:color w:val="000000" w:themeColor="text1"/>
              </w:rPr>
              <w:t>a</w:t>
            </w:r>
            <w:r w:rsidRPr="00FD07A8">
              <w:rPr>
                <w:b/>
                <w:color w:val="000000" w:themeColor="text1"/>
              </w:rPr>
              <w:t>bdominal Exam CRF</w:t>
            </w:r>
            <w:r w:rsidR="00E558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FD3C45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872B75" w:rsidRDefault="00F0247D">
            <w:pPr>
              <w:spacing w:after="0" w:line="240" w:lineRule="auto"/>
              <w:rPr>
                <w:i/>
                <w:iCs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proofErr w:type="gramStart"/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</w:t>
            </w:r>
            <w:proofErr w:type="gramEnd"/>
            <w:r w:rsidR="009A3D16" w:rsidRPr="001E0C1B">
              <w:rPr>
                <w:color w:val="000000"/>
              </w:rPr>
              <w:t xml:space="preserve">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  <w:r w:rsidR="00D0550C"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>
              <w:rPr>
                <w:rFonts w:cs="Calibri"/>
                <w:color w:val="000000"/>
              </w:rPr>
              <w:t xml:space="preserve">, </w:t>
            </w:r>
            <w:proofErr w:type="gramStart"/>
            <w:r>
              <w:rPr>
                <w:rFonts w:cs="Calibri"/>
                <w:color w:val="000000"/>
              </w:rPr>
              <w:t>obstetric</w:t>
            </w:r>
            <w:proofErr w:type="gramEnd"/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457BE0">
        <w:trPr>
          <w:cantSplit/>
          <w:trHeight w:val="602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5A17CB7" w14:textId="42148F08" w:rsidR="00C83092" w:rsidRPr="00457BE0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 w:rsidR="00457BE0"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E8477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497339" w14:textId="40F0F2F1" w:rsidR="00C83092" w:rsidRPr="00B07C86" w:rsidRDefault="008E6B9D" w:rsidP="00B07C86">
            <w:pPr>
              <w:spacing w:after="0" w:line="240" w:lineRule="auto"/>
            </w:pPr>
            <w:r>
              <w:t>C</w:t>
            </w:r>
            <w:r w:rsidRPr="00CB1CE6">
              <w:t xml:space="preserve">ollect </w:t>
            </w:r>
            <w:r w:rsidR="00C83092" w:rsidRPr="00CB1CE6">
              <w:t xml:space="preserve">study product </w:t>
            </w:r>
            <w:r w:rsidR="00C83092">
              <w:t>from last month’s use</w:t>
            </w:r>
            <w:r w:rsidR="00D11C93">
              <w:t>:</w:t>
            </w:r>
          </w:p>
          <w:p w14:paraId="4ED633B6" w14:textId="77777777" w:rsidR="00C83092" w:rsidRPr="003B4DB1" w:rsidRDefault="00C83092" w:rsidP="00C83092">
            <w:pPr>
              <w:spacing w:after="0" w:line="240" w:lineRule="auto"/>
              <w:rPr>
                <w:b/>
                <w:color w:val="7030A0"/>
                <w:sz w:val="10"/>
                <w:szCs w:val="10"/>
              </w:rPr>
            </w:pPr>
          </w:p>
          <w:p w14:paraId="0E439B70" w14:textId="7D103088" w:rsidR="00C83092" w:rsidRPr="00D11C93" w:rsidRDefault="00C83092" w:rsidP="00D11C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: </w:t>
            </w: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</w:t>
            </w:r>
            <w:r w:rsidRPr="000F2AEA">
              <w:rPr>
                <w:rFonts w:cs="Calibri"/>
                <w:b/>
                <w:bCs/>
              </w:rPr>
              <w:t>Study</w:t>
            </w:r>
            <w:r w:rsidRPr="00F84958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 xml:space="preserve">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</w:p>
          <w:p w14:paraId="7122CEAF" w14:textId="77777777" w:rsidR="00D11C93" w:rsidRPr="003B4DB1" w:rsidRDefault="00D11C93" w:rsidP="00D11C93">
            <w:pPr>
              <w:pStyle w:val="ListParagraph"/>
              <w:spacing w:after="0" w:line="240" w:lineRule="auto"/>
              <w:ind w:left="436"/>
              <w:rPr>
                <w:rFonts w:cs="Calibri"/>
                <w:b/>
                <w:bCs/>
                <w:color w:val="7030A0"/>
                <w:sz w:val="12"/>
                <w:szCs w:val="12"/>
              </w:rPr>
            </w:pPr>
          </w:p>
          <w:p w14:paraId="2464AEB1" w14:textId="34F383B3" w:rsidR="00C83092" w:rsidRPr="00B07C86" w:rsidRDefault="00C83092" w:rsidP="00D11C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 w:rsidR="00B07C86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ollect stu</w:t>
            </w:r>
            <w:r w:rsidR="006C4903">
              <w:rPr>
                <w:rFonts w:cs="Calibri"/>
                <w:color w:val="000000"/>
              </w:rPr>
              <w:t xml:space="preserve">dy oral Truvada </w:t>
            </w:r>
            <w:r>
              <w:rPr>
                <w:rFonts w:cs="Calibri"/>
                <w:color w:val="000000"/>
              </w:rPr>
              <w:t xml:space="preserve">bottle with any unused </w:t>
            </w:r>
            <w:r w:rsidR="006C4903">
              <w:rPr>
                <w:rFonts w:cs="Calibri"/>
                <w:color w:val="000000"/>
              </w:rPr>
              <w:t>Truvada</w:t>
            </w:r>
            <w:r>
              <w:rPr>
                <w:rFonts w:cs="Calibri"/>
                <w:color w:val="000000"/>
              </w:rPr>
              <w:t xml:space="preserve">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6AA67911" w:rsidR="00C83092" w:rsidRDefault="008E6B9D" w:rsidP="00C83092">
            <w:pPr>
              <w:spacing w:after="0" w:line="240" w:lineRule="auto"/>
            </w:pPr>
            <w:r w:rsidRPr="00D212B5">
              <w:t>C</w:t>
            </w:r>
            <w:r w:rsidR="00C83092" w:rsidRPr="009E0E3E">
              <w:t xml:space="preserve">omplete the </w:t>
            </w:r>
            <w:r w:rsidR="00C83092" w:rsidRPr="00EC0CEB">
              <w:rPr>
                <w:b/>
                <w:bCs/>
              </w:rPr>
              <w:t>Study Product Request Slip</w:t>
            </w:r>
            <w:r w:rsidR="00C83092">
              <w:t xml:space="preserve"> per the participant’s product use assignment</w:t>
            </w:r>
            <w:r w:rsidR="00C83092" w:rsidRPr="009E0E3E">
              <w:t xml:space="preserve">. </w:t>
            </w:r>
          </w:p>
          <w:p w14:paraId="787AABDA" w14:textId="30D3650D" w:rsidR="00C83092" w:rsidRPr="006C77BE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C83092" w:rsidRPr="005E31BF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</w:tcPr>
          <w:p w14:paraId="635956B5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E15CCD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3CD11DA8" w:rsidR="00C83092" w:rsidRDefault="008E6B9D" w:rsidP="00C83092">
            <w:pPr>
              <w:spacing w:after="0" w:line="240" w:lineRule="auto"/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>F</w:t>
            </w:r>
            <w:r w:rsidR="00C83092" w:rsidRPr="003A02DB">
              <w:rPr>
                <w:b/>
                <w:bCs/>
                <w:color w:val="7030A0"/>
              </w:rPr>
              <w:t>or participants assigned to ring</w:t>
            </w:r>
            <w:r w:rsidR="00C83092" w:rsidRPr="009463FF">
              <w:rPr>
                <w:color w:val="7030A0"/>
              </w:rPr>
              <w:t>:</w:t>
            </w:r>
          </w:p>
          <w:p w14:paraId="7781F584" w14:textId="77777777" w:rsidR="00C83092" w:rsidRPr="00CE001C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E15CCD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  <w:p w14:paraId="6317B1FD" w14:textId="39889DC2" w:rsidR="00C83092" w:rsidRPr="0094610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</w:t>
            </w:r>
            <w:r w:rsidR="004C0CD3">
              <w:rPr>
                <w:bCs/>
              </w:rPr>
              <w:t>/</w:t>
            </w:r>
            <w:r w:rsidR="002F2EB6">
              <w:rPr>
                <w:bCs/>
              </w:rPr>
              <w:t>review</w:t>
            </w:r>
            <w:r w:rsidRPr="00B20849">
              <w:rPr>
                <w:bCs/>
              </w:rPr>
              <w:t xml:space="preserve"> ring use instructions and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C83092" w:rsidRPr="00D764E4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C83092" w:rsidRPr="00872B75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021572F2" w:rsidR="00C83092" w:rsidRPr="00CE001C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>
              <w:rPr>
                <w:b/>
                <w:bCs/>
              </w:rPr>
              <w:t xml:space="preserve"> </w:t>
            </w:r>
            <w:r w:rsidRPr="00E63908">
              <w:rPr>
                <w:bCs/>
              </w:rPr>
              <w:t>and</w:t>
            </w:r>
            <w:r w:rsidRPr="6B8997E4">
              <w:t xml:space="preserve"> </w:t>
            </w:r>
            <w:r w:rsidRPr="00EC0CE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EC0CEB">
              <w:rPr>
                <w:b/>
                <w:bCs/>
              </w:rPr>
              <w:t xml:space="preserve"> CRF</w:t>
            </w:r>
            <w:r w:rsidR="002F2EB6">
              <w:rPr>
                <w:b/>
                <w:bCs/>
              </w:rPr>
              <w:t xml:space="preserve">, </w:t>
            </w:r>
            <w:r w:rsidR="002F2EB6" w:rsidRPr="00726A8A">
              <w:t>and</w:t>
            </w:r>
            <w:r w:rsidR="002F2EB6">
              <w:rPr>
                <w:b/>
                <w:bCs/>
              </w:rPr>
              <w:t xml:space="preserve"> Ring Assessment CR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4038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2E2D5F09" w:rsidR="00C83092" w:rsidRPr="00872B75" w:rsidRDefault="008E6B9D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F</w:t>
            </w:r>
            <w:r w:rsidR="00C83092" w:rsidRPr="00EC0CEB">
              <w:rPr>
                <w:rFonts w:cs="Calibri"/>
                <w:b/>
                <w:bCs/>
                <w:color w:val="7030A0"/>
              </w:rPr>
              <w:t xml:space="preserve">or participants </w:t>
            </w:r>
            <w:r w:rsidR="00D8459C">
              <w:rPr>
                <w:rFonts w:cs="Calibri"/>
                <w:b/>
                <w:bCs/>
                <w:color w:val="7030A0"/>
              </w:rPr>
              <w:t>assigned to</w:t>
            </w:r>
            <w:r w:rsidR="00C83092"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 w:rsidR="00C83092">
              <w:rPr>
                <w:rFonts w:cs="Calibri"/>
                <w:b/>
                <w:bCs/>
                <w:color w:val="7030A0"/>
              </w:rPr>
              <w:t>oral Truvada</w:t>
            </w:r>
            <w:r w:rsidR="00C83092"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C83092" w:rsidRPr="00872B75" w:rsidRDefault="00C83092" w:rsidP="00D845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278C231D" w:rsidR="00C83092" w:rsidRPr="00872B75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>Provide</w:t>
            </w:r>
            <w:r w:rsidR="004C0CD3">
              <w:t>/review</w:t>
            </w:r>
            <w:r w:rsidRPr="00946105">
              <w:t xml:space="preserve"> study </w:t>
            </w:r>
            <w:r w:rsidR="006C4903">
              <w:t>oral Truvada</w:t>
            </w:r>
            <w:r w:rsidRPr="00946105">
              <w:t xml:space="preserve"> use instructions and</w:t>
            </w:r>
            <w:r w:rsidR="0071444F">
              <w:t xml:space="preserve"> </w:t>
            </w:r>
            <w:r w:rsidRPr="00946105">
              <w:t>important information.</w:t>
            </w:r>
          </w:p>
          <w:p w14:paraId="630DCD29" w14:textId="7007632B" w:rsidR="00C83092" w:rsidRPr="007E758F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Truvada </w:t>
            </w:r>
            <w:r w:rsidRPr="00946105">
              <w:t xml:space="preserve"> </w:t>
            </w:r>
          </w:p>
          <w:p w14:paraId="66745E08" w14:textId="0AD00E2B" w:rsidR="002F2EB6" w:rsidRPr="002F2EB6" w:rsidRDefault="002F2EB6" w:rsidP="007E75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Instruct participant to self-administer one pill by mouth and observe dose administration</w:t>
            </w:r>
            <w:r>
              <w:rPr>
                <w:b/>
              </w:rPr>
              <w:t>.</w:t>
            </w:r>
          </w:p>
          <w:p w14:paraId="0FEAF62F" w14:textId="7828EC6C" w:rsidR="00C83092" w:rsidRPr="00872B75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>
              <w:t xml:space="preserve">Complete entry on the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Pr="00E63908">
              <w:rPr>
                <w:rFonts w:cs="Calibri"/>
                <w:bCs/>
              </w:rPr>
              <w:t xml:space="preserve"> and</w:t>
            </w:r>
            <w:r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PrEP Provisions and Returns</w:t>
            </w:r>
            <w:r>
              <w:rPr>
                <w:b/>
                <w:bCs/>
              </w:rPr>
              <w:t xml:space="preserve"> CRF</w:t>
            </w:r>
            <w:r w:rsidR="002F2EB6">
              <w:rPr>
                <w:b/>
                <w:bCs/>
              </w:rPr>
              <w:t xml:space="preserve">, </w:t>
            </w:r>
            <w:r w:rsidR="002F2EB6" w:rsidRPr="00726A8A">
              <w:t>and</w:t>
            </w:r>
            <w:r w:rsidR="002F2EB6">
              <w:rPr>
                <w:b/>
                <w:bCs/>
              </w:rPr>
              <w:t xml:space="preserve"> Tablet Assessment</w:t>
            </w:r>
            <w:r w:rsidR="00EE5FDA">
              <w:rPr>
                <w:b/>
                <w:bCs/>
              </w:rPr>
              <w:t xml:space="preserve"> CRF</w:t>
            </w:r>
          </w:p>
        </w:tc>
        <w:tc>
          <w:tcPr>
            <w:tcW w:w="905" w:type="dxa"/>
          </w:tcPr>
          <w:p w14:paraId="43F31E33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7285E7A" w14:textId="77777777" w:rsidTr="00D212B5">
        <w:trPr>
          <w:cantSplit/>
          <w:trHeight w:val="602"/>
        </w:trPr>
        <w:tc>
          <w:tcPr>
            <w:tcW w:w="550" w:type="dxa"/>
            <w:noWrap/>
          </w:tcPr>
          <w:p w14:paraId="1F9AF95A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7D94DC5A" w:rsidR="00C83092" w:rsidRDefault="006341DF" w:rsidP="00F90F53">
            <w:pPr>
              <w:spacing w:line="240" w:lineRule="auto"/>
            </w:pPr>
            <w:r w:rsidRPr="00600A4C">
              <w:t xml:space="preserve">Provide protocol counseling </w:t>
            </w:r>
            <w:r>
              <w:t xml:space="preserve">using the </w:t>
            </w:r>
            <w:r w:rsidRPr="00C23C91">
              <w:rPr>
                <w:i/>
              </w:rPr>
              <w:t>MTN-042 Protocol Counseling Guide</w:t>
            </w:r>
            <w:r>
              <w:rPr>
                <w:i/>
              </w:rPr>
              <w:t>.</w:t>
            </w:r>
            <w:r w:rsidR="003B201F">
              <w:rPr>
                <w:i/>
              </w:rP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FD3C45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2BEBA1A9" w14:textId="77777777" w:rsidTr="00D0550C">
        <w:trPr>
          <w:cantSplit/>
          <w:trHeight w:val="422"/>
        </w:trPr>
        <w:tc>
          <w:tcPr>
            <w:tcW w:w="550" w:type="dxa"/>
            <w:noWrap/>
          </w:tcPr>
          <w:p w14:paraId="0934F059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69EE76EF" w:rsidR="00C83092" w:rsidRPr="006E0AA2" w:rsidRDefault="0099194E" w:rsidP="009E129B">
            <w:pPr>
              <w:spacing w:line="240" w:lineRule="auto"/>
              <w:rPr>
                <w:bCs/>
                <w:i/>
              </w:rPr>
            </w:pPr>
            <w:r>
              <w:t xml:space="preserve">If participant has been selected for an IDI (check </w:t>
            </w:r>
            <w:r>
              <w:rPr>
                <w:b/>
                <w:bCs/>
              </w:rPr>
              <w:t>Enrollment CRF</w:t>
            </w:r>
            <w:r>
              <w:t xml:space="preserve">) or may be invited to a special case IDI, ensure relevant qualitative team members are aware and confirm if interview has been scheduled. </w:t>
            </w:r>
            <w:r w:rsidR="00891AC3">
              <w:t xml:space="preserve"> </w:t>
            </w:r>
            <w:r w:rsidR="00891AC3" w:rsidRPr="00FE7A1A">
              <w:rPr>
                <w:color w:val="7030A0"/>
              </w:rPr>
              <w:t xml:space="preserve">NOTE: </w:t>
            </w:r>
            <w:r w:rsidR="00FE7A1A">
              <w:rPr>
                <w:color w:val="7030A0"/>
              </w:rPr>
              <w:t>F</w:t>
            </w:r>
            <w:r w:rsidR="00891AC3" w:rsidRPr="00FE7A1A">
              <w:rPr>
                <w:color w:val="7030A0"/>
              </w:rPr>
              <w:t xml:space="preserve">or </w:t>
            </w:r>
            <w:r w:rsidR="00D43074">
              <w:rPr>
                <w:color w:val="7030A0"/>
              </w:rPr>
              <w:t>C</w:t>
            </w:r>
            <w:r w:rsidR="00891AC3" w:rsidRPr="00FE7A1A">
              <w:rPr>
                <w:color w:val="7030A0"/>
              </w:rPr>
              <w:t xml:space="preserve">ohort </w:t>
            </w:r>
            <w:r w:rsidR="00A44810">
              <w:rPr>
                <w:color w:val="7030A0"/>
              </w:rPr>
              <w:t>3</w:t>
            </w:r>
            <w:r w:rsidR="00626EBD" w:rsidRPr="00FE7A1A">
              <w:rPr>
                <w:color w:val="7030A0"/>
              </w:rPr>
              <w:t xml:space="preserve">, </w:t>
            </w:r>
            <w:r w:rsidR="00047B27">
              <w:rPr>
                <w:color w:val="7030A0"/>
              </w:rPr>
              <w:t xml:space="preserve">the </w:t>
            </w:r>
            <w:r w:rsidR="00626EBD" w:rsidRPr="00FE7A1A">
              <w:rPr>
                <w:color w:val="7030A0"/>
              </w:rPr>
              <w:t xml:space="preserve">IDI </w:t>
            </w:r>
            <w:r w:rsidR="00EF4E54">
              <w:rPr>
                <w:color w:val="7030A0"/>
              </w:rPr>
              <w:t>should be scheduled near 36 weeks gestation and after a minimum of 4 weeks of product use</w:t>
            </w:r>
            <w:r w:rsidR="00626EBD" w:rsidRPr="00FE7A1A">
              <w:rPr>
                <w:color w:val="7030A0"/>
              </w:rPr>
              <w:t>.</w:t>
            </w:r>
            <w:r w:rsidR="00626EBD">
              <w:t xml:space="preserve"> </w:t>
            </w:r>
            <w:r>
              <w:t xml:space="preserve">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</w:tcPr>
          <w:p w14:paraId="3335AF29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67830D34" w:rsidR="00C83092" w:rsidRPr="00F42458" w:rsidRDefault="00C83092" w:rsidP="00C83092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47DAAD33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4539FA64" w:rsidR="00C83092" w:rsidRPr="00C0276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>are cons</w:t>
            </w:r>
            <w:r w:rsidR="002E0F1A">
              <w:rPr>
                <w:rFonts w:cs="Calibri"/>
              </w:rPr>
              <w:t>is</w:t>
            </w:r>
            <w:r w:rsidRPr="00154338">
              <w:rPr>
                <w:rFonts w:cs="Calibri"/>
              </w:rPr>
              <w:t>t</w:t>
            </w:r>
            <w:r w:rsidR="002E0F1A">
              <w:rPr>
                <w:rFonts w:cs="Calibri"/>
              </w:rPr>
              <w:t>e</w:t>
            </w:r>
            <w:r w:rsidRPr="00154338">
              <w:rPr>
                <w:rFonts w:cs="Calibri"/>
              </w:rPr>
              <w:t>ntly 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5A65C4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55642D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C83092" w:rsidRPr="00872B75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255C9C">
        <w:trPr>
          <w:cantSplit/>
          <w:trHeight w:val="12302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0FB13AEA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ollow-up Visit Y/N – Pre-PO</w:t>
            </w:r>
          </w:p>
          <w:p w14:paraId="5DD57416" w14:textId="5B3B5ED0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ollow-up Visit Summary</w:t>
            </w:r>
          </w:p>
          <w:p w14:paraId="60D360D5" w14:textId="6791AA2D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C4074D">
              <w:t xml:space="preserve"> </w:t>
            </w:r>
            <w:r w:rsidR="00B66898">
              <w:t xml:space="preserve">(at v6.0 (all participants), at </w:t>
            </w:r>
            <w:r w:rsidR="00B66898" w:rsidRPr="008854B8">
              <w:t xml:space="preserve">gestational age of </w:t>
            </w:r>
            <w:r w:rsidR="00B66898" w:rsidRPr="007D644A">
              <w:t xml:space="preserve">28, 29, 30 </w:t>
            </w:r>
            <w:r w:rsidR="00B66898" w:rsidRPr="001060C7">
              <w:rPr>
                <w:u w:val="single"/>
              </w:rPr>
              <w:t>or</w:t>
            </w:r>
            <w:r w:rsidR="00B66898" w:rsidRPr="007D644A">
              <w:t xml:space="preserve"> 31 weeks</w:t>
            </w:r>
            <w:r w:rsidR="00B66898">
              <w:t xml:space="preserve"> (AST/ALT), AND at </w:t>
            </w:r>
            <w:r w:rsidR="00B66898" w:rsidRPr="00891B86">
              <w:t>v18.0</w:t>
            </w:r>
            <w:r w:rsidR="00B66898">
              <w:t>/Week 16</w:t>
            </w:r>
            <w:r w:rsidR="00B66898" w:rsidRPr="00891B86">
              <w:t xml:space="preserve"> for participants enrolled between 12-20 weeks only</w:t>
            </w:r>
            <w:r w:rsidR="00B66898">
              <w:t xml:space="preserve"> (Creatinine)</w:t>
            </w:r>
          </w:p>
          <w:p w14:paraId="2836BA59" w14:textId="36BFAFAF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Edinburgh Postnatal Depression Scale </w:t>
            </w:r>
            <w:r w:rsidR="00F37FAA" w:rsidRPr="00F37FAA">
              <w:t xml:space="preserve">(at gestational age of 30, 31, 32, </w:t>
            </w:r>
            <w:r w:rsidR="00F37FAA" w:rsidRPr="00D61224">
              <w:rPr>
                <w:u w:val="single"/>
              </w:rPr>
              <w:t>or</w:t>
            </w:r>
            <w:r w:rsidR="00F37FAA" w:rsidRPr="00F37FAA">
              <w:t xml:space="preserve"> 33 weeks)</w:t>
            </w:r>
          </w:p>
          <w:p w14:paraId="5697C28B" w14:textId="6F58DB13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ollow-up Behavioral Assessment</w:t>
            </w:r>
            <w:r w:rsidR="008854B8">
              <w:t xml:space="preserve"> </w:t>
            </w:r>
            <w:r w:rsidR="00F37FAA">
              <w:t>(at</w:t>
            </w:r>
            <w:r w:rsidR="00D24D66">
              <w:t xml:space="preserve"> </w:t>
            </w:r>
            <w:r w:rsidR="008854B8">
              <w:t>v6.0</w:t>
            </w:r>
            <w:r w:rsidR="00D24D66">
              <w:t xml:space="preserve"> (all participants)</w:t>
            </w:r>
            <w:r w:rsidR="008854B8">
              <w:t xml:space="preserve"> AND </w:t>
            </w:r>
            <w:r w:rsidR="00F37FAA">
              <w:t xml:space="preserve">at </w:t>
            </w:r>
            <w:r w:rsidR="008854B8" w:rsidRPr="008854B8">
              <w:t xml:space="preserve">gestational age of 33, 34, 35, </w:t>
            </w:r>
            <w:r w:rsidR="008854B8" w:rsidRPr="00D61224">
              <w:rPr>
                <w:u w:val="single"/>
              </w:rPr>
              <w:t>or</w:t>
            </w:r>
            <w:r w:rsidR="008854B8" w:rsidRPr="008854B8">
              <w:t xml:space="preserve"> 36 weeks</w:t>
            </w:r>
            <w:r w:rsidR="00F37FAA">
              <w:t>)</w:t>
            </w:r>
          </w:p>
          <w:p w14:paraId="499A85F4" w14:textId="4598DCE6" w:rsidR="00B66898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="00654288">
              <w:t xml:space="preserve"> (at v6.0 (all participants)</w:t>
            </w:r>
            <w:r w:rsidR="00891B86">
              <w:t xml:space="preserve">, </w:t>
            </w:r>
            <w:r w:rsidR="00654288">
              <w:t xml:space="preserve">at </w:t>
            </w:r>
            <w:r w:rsidR="00654288" w:rsidRPr="008854B8">
              <w:t xml:space="preserve">gestational age of </w:t>
            </w:r>
            <w:r w:rsidR="00654288" w:rsidRPr="007D644A">
              <w:t xml:space="preserve">28, 29, 30 </w:t>
            </w:r>
            <w:r w:rsidR="00654288" w:rsidRPr="001060C7">
              <w:rPr>
                <w:u w:val="single"/>
              </w:rPr>
              <w:t>or</w:t>
            </w:r>
            <w:r w:rsidR="00654288" w:rsidRPr="007D644A">
              <w:t xml:space="preserve"> 31 weeks</w:t>
            </w:r>
            <w:r w:rsidR="00B66898">
              <w:t>)</w:t>
            </w:r>
            <w:r w:rsidR="00654288">
              <w:t xml:space="preserve"> </w:t>
            </w:r>
          </w:p>
          <w:p w14:paraId="3F8A8EE0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IV Test Results</w:t>
            </w:r>
          </w:p>
          <w:p w14:paraId="4197F779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Obstetric Abdominal Exam</w:t>
            </w:r>
          </w:p>
          <w:p w14:paraId="7DFDBD76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Physical Exam</w:t>
            </w:r>
          </w:p>
          <w:p w14:paraId="0A5A5646" w14:textId="7C03D5BB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Ring Adherence Y/N OR Tablet Adherence Y/N</w:t>
            </w:r>
            <w:r w:rsidR="00833623">
              <w:t xml:space="preserve"> (at v6.0 (all participants) AND at </w:t>
            </w:r>
            <w:r w:rsidR="00833623" w:rsidRPr="008854B8">
              <w:t xml:space="preserve">gestational age of 33, 34, 35, </w:t>
            </w:r>
            <w:r w:rsidR="00833623" w:rsidRPr="00D61224">
              <w:rPr>
                <w:u w:val="single"/>
              </w:rPr>
              <w:t>or</w:t>
            </w:r>
            <w:r w:rsidR="00833623" w:rsidRPr="008854B8">
              <w:t xml:space="preserve"> 36 weeks</w:t>
            </w:r>
            <w:r w:rsidR="00833623">
              <w:t>)</w:t>
            </w:r>
          </w:p>
          <w:p w14:paraId="46AC7F64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Ring Assessment OR Tablet Assessment</w:t>
            </w:r>
          </w:p>
          <w:p w14:paraId="629FEF80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Ring Insertion and Removal OR PrEP Provisions and Returns</w:t>
            </w:r>
          </w:p>
          <w:p w14:paraId="2CB3E8FA" w14:textId="1B837F4A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</w:t>
            </w:r>
            <w:r w:rsidR="00B20EBF">
              <w:t xml:space="preserve"> (at v6.0 (all participants) AND at </w:t>
            </w:r>
            <w:r w:rsidR="00B20EBF" w:rsidRPr="008854B8">
              <w:t xml:space="preserve">gestational age of 33, 34, 35, </w:t>
            </w:r>
            <w:r w:rsidR="00B20EBF" w:rsidRPr="00ED3142">
              <w:rPr>
                <w:u w:val="single"/>
              </w:rPr>
              <w:t>or</w:t>
            </w:r>
            <w:r w:rsidR="00B20EBF" w:rsidRPr="008854B8">
              <w:t xml:space="preserve"> 36 weeks</w:t>
            </w:r>
            <w:r w:rsidR="00B20EBF">
              <w:t>)</w:t>
            </w:r>
          </w:p>
          <w:p w14:paraId="0CFD92BE" w14:textId="77777777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pecimen Storage</w:t>
            </w:r>
          </w:p>
          <w:p w14:paraId="76F34748" w14:textId="2A2B6DAA" w:rsidR="003D0947" w:rsidRDefault="003D0947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Vital Signs</w:t>
            </w:r>
          </w:p>
          <w:p w14:paraId="5F1AE0E8" w14:textId="768A504D" w:rsidR="007D644A" w:rsidRDefault="007D644A" w:rsidP="003D094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Urine Test Results (at v6.0 (all participants) AND at </w:t>
            </w:r>
            <w:r w:rsidRPr="008854B8">
              <w:t xml:space="preserve">gestational age of </w:t>
            </w:r>
            <w:r w:rsidRPr="007D644A">
              <w:t xml:space="preserve">28, 29, 30 </w:t>
            </w:r>
            <w:r w:rsidRPr="001060C7">
              <w:rPr>
                <w:u w:val="single"/>
              </w:rPr>
              <w:t>or</w:t>
            </w:r>
            <w:r w:rsidRPr="007D644A">
              <w:t xml:space="preserve"> 31 weeks</w:t>
            </w:r>
            <w:r>
              <w:t>)</w:t>
            </w:r>
          </w:p>
          <w:p w14:paraId="07C3A669" w14:textId="77777777" w:rsidR="003D0947" w:rsidRPr="00255C9C" w:rsidRDefault="003D0947" w:rsidP="00D61224">
            <w:pPr>
              <w:keepLines/>
              <w:spacing w:after="0" w:line="240" w:lineRule="auto"/>
              <w:rPr>
                <w:i/>
                <w:iCs/>
                <w:sz w:val="8"/>
                <w:szCs w:val="8"/>
              </w:rPr>
            </w:pPr>
          </w:p>
          <w:p w14:paraId="0632CEEE" w14:textId="17929609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>As needed</w:t>
            </w:r>
            <w:r w:rsidR="000265A4">
              <w:rPr>
                <w:i/>
                <w:iCs/>
              </w:rPr>
              <w:t>:</w:t>
            </w:r>
            <w:r w:rsidRPr="00321BCD">
              <w:rPr>
                <w:i/>
                <w:iCs/>
              </w:rPr>
              <w:t xml:space="preserve"> </w:t>
            </w:r>
          </w:p>
          <w:p w14:paraId="36421FA5" w14:textId="4C4ECABC" w:rsidR="00E5129C" w:rsidRDefault="002722E2" w:rsidP="00E5129C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 Log</w:t>
            </w:r>
          </w:p>
          <w:p w14:paraId="28294511" w14:textId="54CAE374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C83092" w:rsidRPr="00FF7221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799D511D" w14:textId="77777777" w:rsidR="00C83092" w:rsidRPr="00872B75" w:rsidRDefault="00C83092" w:rsidP="00BD66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77777777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61DFA16E" w14:textId="37C0EA61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321BCD">
              <w:rPr>
                <w:rFonts w:eastAsia="Times New Roman"/>
              </w:rPr>
              <w:t xml:space="preserve">Discontinuation </w:t>
            </w:r>
            <w:r>
              <w:rPr>
                <w:rFonts w:eastAsia="Times New Roman"/>
              </w:rPr>
              <w:t>of Study Product</w:t>
            </w:r>
          </w:p>
          <w:p w14:paraId="574337DA" w14:textId="74854A93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388ADDD7" w14:textId="0A4C7070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I Tracking</w:t>
            </w:r>
          </w:p>
          <w:p w14:paraId="31822113" w14:textId="52732CEF" w:rsidR="004E79C3" w:rsidRDefault="004E79C3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aginal Practices</w:t>
            </w:r>
          </w:p>
          <w:p w14:paraId="0905827A" w14:textId="67951B22" w:rsidR="006A5EAA" w:rsidRDefault="006A5EAA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ltrasound Results</w:t>
            </w:r>
          </w:p>
          <w:p w14:paraId="1AC01374" w14:textId="77777777" w:rsidR="00C83092" w:rsidRPr="00255C9C" w:rsidRDefault="00C83092" w:rsidP="00C83092">
            <w:pPr>
              <w:tabs>
                <w:tab w:val="left" w:pos="360"/>
              </w:tabs>
              <w:spacing w:after="0"/>
              <w:rPr>
                <w:sz w:val="4"/>
                <w:szCs w:val="4"/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6EF1ACDA" w:rsidR="00C83092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471994A" w14:textId="19285B66" w:rsidR="00A55B88" w:rsidRDefault="00A55B88" w:rsidP="00A55B88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Study Product Request Slip</w:t>
            </w:r>
            <w:r>
              <w:t xml:space="preserve"> </w:t>
            </w:r>
          </w:p>
          <w:p w14:paraId="468434E6" w14:textId="179E5558" w:rsidR="001141E5" w:rsidRPr="00255C9C" w:rsidRDefault="00A55B88" w:rsidP="001141E5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  <w:r>
              <w:t>Participant</w:t>
            </w:r>
            <w:r w:rsidRPr="004613B4">
              <w:t>-Specific Clinic Study Product Accountability Log</w:t>
            </w:r>
            <w:r w:rsidRPr="00EC0CEB">
              <w:rPr>
                <w:i/>
                <w:iCs/>
              </w:rPr>
              <w:t xml:space="preserve"> </w:t>
            </w:r>
          </w:p>
          <w:p w14:paraId="44854986" w14:textId="453AE2B3" w:rsidR="00C83092" w:rsidRPr="00255C9C" w:rsidRDefault="00C83092" w:rsidP="00255C9C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="00255C9C">
              <w:t xml:space="preserve"> (</w:t>
            </w:r>
            <w:r w:rsidR="00255C9C" w:rsidRPr="00255C9C">
              <w:t>If indicated/applicable)</w:t>
            </w:r>
          </w:p>
          <w:p w14:paraId="5A89EE18" w14:textId="77777777" w:rsidR="00C83092" w:rsidRPr="00255C9C" w:rsidRDefault="004C0CD3" w:rsidP="00255C9C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  <w:r>
              <w:t>Pelvic Exam Checklist</w:t>
            </w:r>
            <w:r w:rsidR="00255C9C">
              <w:t xml:space="preserve"> (</w:t>
            </w:r>
            <w:r w:rsidR="00255C9C" w:rsidRPr="00255C9C">
              <w:t>If indicated/applicable)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255C9C">
      <w:pPr>
        <w:spacing w:line="240" w:lineRule="auto"/>
      </w:pPr>
    </w:p>
    <w:sectPr w:rsidR="009A3D16" w:rsidSect="00255C9C">
      <w:headerReference w:type="default" r:id="rId15"/>
      <w:footerReference w:type="default" r:id="rId16"/>
      <w:pgSz w:w="11906" w:h="16838" w:code="9"/>
      <w:pgMar w:top="1440" w:right="1080" w:bottom="1440" w:left="1080" w:header="720" w:footer="39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2-03-02T14:03:00Z" w:initials="AM">
    <w:p w14:paraId="01FA2BE5" w14:textId="77843A4A" w:rsidR="002E12EF" w:rsidRDefault="002E12E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 to sites: The 4-week checklist was separated from the 2-week checklist to simplify these tools. Given this, and because the 4-week visits are more complex in cohort 3, we recommend working from this 4-week template to create your site-specific versions.</w:t>
      </w:r>
    </w:p>
  </w:comment>
  <w:comment w:id="2" w:author="Ashley Mayo" w:date="2022-03-02T13:58:00Z" w:initials="AM">
    <w:p w14:paraId="2321C1F2" w14:textId="64431A47" w:rsidR="00E631F2" w:rsidRDefault="00E631F2" w:rsidP="00E631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te to sites: This is an optional update to add clarity to this checklist item. If you prefer to keep the original formatting of this (with N/A tickbox options), that is fi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A2BE5" w15:done="0"/>
  <w15:commentEx w15:paraId="2321C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7AF" w16cex:dateUtc="2022-03-02T20:03:00Z"/>
  <w16cex:commentExtensible w16cex:durableId="25C9F68F" w16cex:dateUtc="2022-03-02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A2BE5" w16cid:durableId="25C9F7AF"/>
  <w16cid:commentId w16cid:paraId="2321C1F2" w16cid:durableId="25C9F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7E60" w14:textId="77777777" w:rsidR="00AA3EC9" w:rsidRDefault="00AA3EC9" w:rsidP="009F793F">
      <w:pPr>
        <w:spacing w:after="0" w:line="240" w:lineRule="auto"/>
      </w:pPr>
      <w:r>
        <w:separator/>
      </w:r>
    </w:p>
  </w:endnote>
  <w:endnote w:type="continuationSeparator" w:id="0">
    <w:p w14:paraId="272E5562" w14:textId="77777777" w:rsidR="00AA3EC9" w:rsidRDefault="00AA3EC9" w:rsidP="009F793F">
      <w:pPr>
        <w:spacing w:after="0" w:line="240" w:lineRule="auto"/>
      </w:pPr>
      <w:r>
        <w:continuationSeparator/>
      </w:r>
    </w:p>
  </w:endnote>
  <w:endnote w:type="continuationNotice" w:id="1">
    <w:p w14:paraId="695D7359" w14:textId="77777777" w:rsidR="00AA3EC9" w:rsidRDefault="00AA3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76EBF383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553810">
      <w:t xml:space="preserve">4-week </w:t>
    </w:r>
    <w:r>
      <w:t xml:space="preserve">Visit Checklist </w:t>
    </w:r>
    <w:r w:rsidR="00CE29D8">
      <w:t xml:space="preserve">COHORT </w:t>
    </w:r>
    <w:r w:rsidR="006F2077">
      <w:t>3, V1.0, 15MAR2022</w:t>
    </w:r>
    <w:r w:rsidR="00492D0A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8531" w14:textId="77777777" w:rsidR="00AA3EC9" w:rsidRDefault="00AA3EC9" w:rsidP="009F793F">
      <w:pPr>
        <w:spacing w:after="0" w:line="240" w:lineRule="auto"/>
      </w:pPr>
      <w:r>
        <w:separator/>
      </w:r>
    </w:p>
  </w:footnote>
  <w:footnote w:type="continuationSeparator" w:id="0">
    <w:p w14:paraId="57838BA6" w14:textId="77777777" w:rsidR="00AA3EC9" w:rsidRDefault="00AA3EC9" w:rsidP="009F793F">
      <w:pPr>
        <w:spacing w:after="0" w:line="240" w:lineRule="auto"/>
      </w:pPr>
      <w:r>
        <w:continuationSeparator/>
      </w:r>
    </w:p>
  </w:footnote>
  <w:footnote w:type="continuationNotice" w:id="1">
    <w:p w14:paraId="1B04E9B6" w14:textId="77777777" w:rsidR="00AA3EC9" w:rsidRDefault="00AA3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602"/>
      <w:gridCol w:w="1917"/>
      <w:gridCol w:w="1553"/>
      <w:gridCol w:w="1323"/>
      <w:gridCol w:w="1080"/>
      <w:gridCol w:w="2070"/>
      <w:gridCol w:w="2070"/>
    </w:tblGrid>
    <w:tr w:rsidR="00D472CE" w14:paraId="4F299112" w14:textId="2521E91C" w:rsidTr="00D472CE">
      <w:trPr>
        <w:trHeight w:val="350"/>
      </w:trPr>
      <w:tc>
        <w:tcPr>
          <w:tcW w:w="10615" w:type="dxa"/>
          <w:gridSpan w:val="7"/>
          <w:shd w:val="clear" w:color="auto" w:fill="BDD6EE" w:themeFill="accent1" w:themeFillTint="66"/>
          <w:vAlign w:val="center"/>
        </w:tcPr>
        <w:p w14:paraId="20F8A613" w14:textId="309D6FCD" w:rsidR="00D472CE" w:rsidRPr="00BB79FC" w:rsidRDefault="00D472CE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- 4 Week </w:t>
          </w:r>
          <w:r w:rsidRPr="00EC0CEB">
            <w:rPr>
              <w:b/>
              <w:bCs/>
              <w:sz w:val="24"/>
              <w:szCs w:val="24"/>
            </w:rPr>
            <w:t>Visit Checklist</w:t>
          </w:r>
          <w:r>
            <w:rPr>
              <w:b/>
              <w:bCs/>
              <w:sz w:val="24"/>
              <w:szCs w:val="24"/>
            </w:rPr>
            <w:t xml:space="preserve"> – COHORT 3 (Visits 6.0, 10.0, 14.0, 18.0, 22.0, 26.0)</w:t>
          </w:r>
        </w:p>
      </w:tc>
    </w:tr>
    <w:tr w:rsidR="00B87C28" w14:paraId="10A5CED8" w14:textId="09DDDA66" w:rsidTr="00D472CE">
      <w:trPr>
        <w:trHeight w:val="656"/>
      </w:trPr>
      <w:tc>
        <w:tcPr>
          <w:tcW w:w="602" w:type="dxa"/>
          <w:shd w:val="clear" w:color="auto" w:fill="DEEAF6" w:themeFill="accent1" w:themeFillTint="33"/>
          <w:vAlign w:val="center"/>
        </w:tcPr>
        <w:p w14:paraId="17364BC6" w14:textId="77777777" w:rsidR="00B87C28" w:rsidRPr="0096392E" w:rsidRDefault="00B87C28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1917" w:type="dxa"/>
          <w:vAlign w:val="center"/>
        </w:tcPr>
        <w:p w14:paraId="1905A560" w14:textId="77777777" w:rsidR="00B87C28" w:rsidRDefault="00B87C28" w:rsidP="005A6C15">
          <w:pPr>
            <w:pStyle w:val="Header"/>
          </w:pPr>
        </w:p>
      </w:tc>
      <w:tc>
        <w:tcPr>
          <w:tcW w:w="1553" w:type="dxa"/>
          <w:shd w:val="clear" w:color="auto" w:fill="DEEAF6" w:themeFill="accent1" w:themeFillTint="33"/>
          <w:vAlign w:val="center"/>
        </w:tcPr>
        <w:p w14:paraId="08A6216E" w14:textId="1EBE7602" w:rsidR="00B87C28" w:rsidRDefault="00B87C28" w:rsidP="005A6C15">
          <w:pPr>
            <w:pStyle w:val="Header"/>
          </w:pPr>
          <w:r>
            <w:rPr>
              <w:b/>
              <w:bCs/>
            </w:rPr>
            <w:t xml:space="preserve">Visit </w:t>
          </w:r>
          <w:r w:rsidRPr="0BD70858">
            <w:rPr>
              <w:b/>
              <w:bCs/>
            </w:rPr>
            <w:t>Date (DD/M</w:t>
          </w:r>
          <w:r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1323" w:type="dxa"/>
          <w:vAlign w:val="center"/>
        </w:tcPr>
        <w:p w14:paraId="685D2C5C" w14:textId="77777777" w:rsidR="00B87C28" w:rsidRDefault="00B87C28" w:rsidP="005A6C15">
          <w:pPr>
            <w:pStyle w:val="Header"/>
          </w:pPr>
        </w:p>
        <w:p w14:paraId="597BB67D" w14:textId="77777777" w:rsidR="00B87C28" w:rsidRDefault="00B87C28" w:rsidP="005A6C15">
          <w:pPr>
            <w:pStyle w:val="Header"/>
          </w:pPr>
        </w:p>
      </w:tc>
      <w:tc>
        <w:tcPr>
          <w:tcW w:w="1080" w:type="dxa"/>
          <w:tcBorders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6E4C670" w14:textId="77777777" w:rsidR="00B87C28" w:rsidRDefault="00B87C28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Visit</w:t>
          </w:r>
          <w:r>
            <w:rPr>
              <w:b/>
              <w:bCs/>
            </w:rPr>
            <w:t xml:space="preserve"> Type (</w:t>
          </w:r>
          <w:r w:rsidRPr="0BD70858">
            <w:rPr>
              <w:b/>
              <w:bCs/>
            </w:rPr>
            <w:t>Code</w:t>
          </w:r>
          <w:r>
            <w:rPr>
              <w:b/>
              <w:bCs/>
            </w:rPr>
            <w:t>)</w:t>
          </w:r>
          <w:r w:rsidRPr="0BD70858">
            <w:rPr>
              <w:b/>
              <w:bCs/>
            </w:rPr>
            <w:t>:</w:t>
          </w:r>
        </w:p>
        <w:p w14:paraId="7A14B6EB" w14:textId="69FC5DA4" w:rsidR="00B87C28" w:rsidRPr="00C17044" w:rsidRDefault="00B87C28" w:rsidP="005A6C15">
          <w:pPr>
            <w:pStyle w:val="Header"/>
            <w:rPr>
              <w:i/>
              <w:iCs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EFEF3A3" w14:textId="4CD16A26" w:rsidR="00B87C28" w:rsidRDefault="00B87C28" w:rsidP="00B87C28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4 (V6.0)</w:t>
          </w:r>
        </w:p>
        <w:p w14:paraId="75070548" w14:textId="211252A0" w:rsidR="00B87C28" w:rsidRDefault="00B87C28" w:rsidP="00B87C28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8 (V10.0)</w:t>
          </w:r>
        </w:p>
        <w:p w14:paraId="07BA4997" w14:textId="7CDA4C71" w:rsidR="00B87C28" w:rsidRDefault="00B87C28" w:rsidP="00B87C28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12 (V14.0)</w:t>
          </w:r>
        </w:p>
      </w:tc>
      <w:tc>
        <w:tcPr>
          <w:tcW w:w="20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B43FE44" w14:textId="77777777" w:rsidR="00B87C28" w:rsidRDefault="00B87C28" w:rsidP="00B87C28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16 (V18.0)</w:t>
          </w:r>
        </w:p>
        <w:p w14:paraId="2A7E5BC8" w14:textId="77777777" w:rsidR="00B87C28" w:rsidRDefault="00B87C28" w:rsidP="00B87C28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0 (V22.0)</w:t>
          </w:r>
        </w:p>
        <w:p w14:paraId="1F10259E" w14:textId="4C93E2D8" w:rsidR="00B87C28" w:rsidRDefault="00B87C28" w:rsidP="00B87C28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4 (V26.0)</w:t>
          </w: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397"/>
    <w:multiLevelType w:val="hybridMultilevel"/>
    <w:tmpl w:val="2CA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02F8"/>
    <w:multiLevelType w:val="hybridMultilevel"/>
    <w:tmpl w:val="34C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05E8"/>
    <w:multiLevelType w:val="hybridMultilevel"/>
    <w:tmpl w:val="8DB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29"/>
  </w:num>
  <w:num w:numId="13">
    <w:abstractNumId w:val="24"/>
  </w:num>
  <w:num w:numId="14">
    <w:abstractNumId w:val="21"/>
  </w:num>
  <w:num w:numId="15">
    <w:abstractNumId w:val="8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28"/>
  </w:num>
  <w:num w:numId="21">
    <w:abstractNumId w:val="11"/>
  </w:num>
  <w:num w:numId="22">
    <w:abstractNumId w:val="16"/>
  </w:num>
  <w:num w:numId="23">
    <w:abstractNumId w:val="23"/>
  </w:num>
  <w:num w:numId="24">
    <w:abstractNumId w:val="30"/>
  </w:num>
  <w:num w:numId="25">
    <w:abstractNumId w:val="19"/>
  </w:num>
  <w:num w:numId="26">
    <w:abstractNumId w:val="15"/>
  </w:num>
  <w:num w:numId="27">
    <w:abstractNumId w:val="4"/>
  </w:num>
  <w:num w:numId="28">
    <w:abstractNumId w:val="1"/>
  </w:num>
  <w:num w:numId="29">
    <w:abstractNumId w:val="17"/>
  </w:num>
  <w:num w:numId="30">
    <w:abstractNumId w:val="18"/>
  </w:num>
  <w:num w:numId="31">
    <w:abstractNumId w:val="0"/>
  </w:num>
  <w:num w:numId="32">
    <w:abstractNumId w:val="2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28E"/>
    <w:rsid w:val="00001BA1"/>
    <w:rsid w:val="00004BA3"/>
    <w:rsid w:val="00006514"/>
    <w:rsid w:val="00007172"/>
    <w:rsid w:val="00010715"/>
    <w:rsid w:val="0001161E"/>
    <w:rsid w:val="000123B7"/>
    <w:rsid w:val="0001270B"/>
    <w:rsid w:val="000137EC"/>
    <w:rsid w:val="0002040B"/>
    <w:rsid w:val="000224DB"/>
    <w:rsid w:val="00023977"/>
    <w:rsid w:val="000265A4"/>
    <w:rsid w:val="00026698"/>
    <w:rsid w:val="000323C3"/>
    <w:rsid w:val="0003623B"/>
    <w:rsid w:val="00037700"/>
    <w:rsid w:val="00037AC9"/>
    <w:rsid w:val="00042559"/>
    <w:rsid w:val="0004366C"/>
    <w:rsid w:val="000456C6"/>
    <w:rsid w:val="00046709"/>
    <w:rsid w:val="00047B27"/>
    <w:rsid w:val="00054731"/>
    <w:rsid w:val="0005484F"/>
    <w:rsid w:val="00055511"/>
    <w:rsid w:val="00057453"/>
    <w:rsid w:val="000577B0"/>
    <w:rsid w:val="00060349"/>
    <w:rsid w:val="000610A6"/>
    <w:rsid w:val="00064C33"/>
    <w:rsid w:val="000652FC"/>
    <w:rsid w:val="000669CD"/>
    <w:rsid w:val="00070480"/>
    <w:rsid w:val="00071D18"/>
    <w:rsid w:val="000732D0"/>
    <w:rsid w:val="00074153"/>
    <w:rsid w:val="00076213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468C"/>
    <w:rsid w:val="000A5051"/>
    <w:rsid w:val="000A5477"/>
    <w:rsid w:val="000A692A"/>
    <w:rsid w:val="000B2DE2"/>
    <w:rsid w:val="000B6236"/>
    <w:rsid w:val="000B6758"/>
    <w:rsid w:val="000C21DF"/>
    <w:rsid w:val="000C2776"/>
    <w:rsid w:val="000C27E6"/>
    <w:rsid w:val="000D0A65"/>
    <w:rsid w:val="000D278E"/>
    <w:rsid w:val="000D38BB"/>
    <w:rsid w:val="000D6A01"/>
    <w:rsid w:val="000D78B7"/>
    <w:rsid w:val="000E2FE8"/>
    <w:rsid w:val="000F2AEA"/>
    <w:rsid w:val="000F49AB"/>
    <w:rsid w:val="000F4BB1"/>
    <w:rsid w:val="000F5BF3"/>
    <w:rsid w:val="000F6D1C"/>
    <w:rsid w:val="00102E13"/>
    <w:rsid w:val="00104207"/>
    <w:rsid w:val="00105C6E"/>
    <w:rsid w:val="001076CC"/>
    <w:rsid w:val="00111FFE"/>
    <w:rsid w:val="001141E5"/>
    <w:rsid w:val="001212D1"/>
    <w:rsid w:val="0012303C"/>
    <w:rsid w:val="0012636A"/>
    <w:rsid w:val="00126BDB"/>
    <w:rsid w:val="00126E27"/>
    <w:rsid w:val="00127BED"/>
    <w:rsid w:val="001306F5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3B9"/>
    <w:rsid w:val="00151FB5"/>
    <w:rsid w:val="001523DF"/>
    <w:rsid w:val="00153DE4"/>
    <w:rsid w:val="00154338"/>
    <w:rsid w:val="0016207D"/>
    <w:rsid w:val="00173B27"/>
    <w:rsid w:val="00175282"/>
    <w:rsid w:val="00175AEB"/>
    <w:rsid w:val="00176582"/>
    <w:rsid w:val="00176838"/>
    <w:rsid w:val="00176AE3"/>
    <w:rsid w:val="0018025E"/>
    <w:rsid w:val="00181293"/>
    <w:rsid w:val="00183349"/>
    <w:rsid w:val="00184957"/>
    <w:rsid w:val="00185D6A"/>
    <w:rsid w:val="00186614"/>
    <w:rsid w:val="00190D6F"/>
    <w:rsid w:val="001957D7"/>
    <w:rsid w:val="001975E2"/>
    <w:rsid w:val="001A3F28"/>
    <w:rsid w:val="001A468D"/>
    <w:rsid w:val="001A60AF"/>
    <w:rsid w:val="001B42BB"/>
    <w:rsid w:val="001C134C"/>
    <w:rsid w:val="001C1A54"/>
    <w:rsid w:val="001C2391"/>
    <w:rsid w:val="001C55DE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08C2"/>
    <w:rsid w:val="002037AD"/>
    <w:rsid w:val="00204158"/>
    <w:rsid w:val="00204621"/>
    <w:rsid w:val="00204B1E"/>
    <w:rsid w:val="00204B80"/>
    <w:rsid w:val="0020557D"/>
    <w:rsid w:val="00205E9D"/>
    <w:rsid w:val="00206529"/>
    <w:rsid w:val="002103FC"/>
    <w:rsid w:val="00214744"/>
    <w:rsid w:val="00214762"/>
    <w:rsid w:val="00217A11"/>
    <w:rsid w:val="00221928"/>
    <w:rsid w:val="00222EBD"/>
    <w:rsid w:val="002270D5"/>
    <w:rsid w:val="002274FC"/>
    <w:rsid w:val="00235569"/>
    <w:rsid w:val="00236D67"/>
    <w:rsid w:val="00242AB9"/>
    <w:rsid w:val="00243F5B"/>
    <w:rsid w:val="002462DC"/>
    <w:rsid w:val="00247113"/>
    <w:rsid w:val="002506E1"/>
    <w:rsid w:val="002513ED"/>
    <w:rsid w:val="00251F84"/>
    <w:rsid w:val="0025385F"/>
    <w:rsid w:val="00254F86"/>
    <w:rsid w:val="0025514F"/>
    <w:rsid w:val="00255658"/>
    <w:rsid w:val="00255C9C"/>
    <w:rsid w:val="00256F3A"/>
    <w:rsid w:val="002577E7"/>
    <w:rsid w:val="002609A4"/>
    <w:rsid w:val="00260BBE"/>
    <w:rsid w:val="0026481F"/>
    <w:rsid w:val="002649A8"/>
    <w:rsid w:val="002673D9"/>
    <w:rsid w:val="0027039A"/>
    <w:rsid w:val="002722E2"/>
    <w:rsid w:val="0027268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29F"/>
    <w:rsid w:val="00296ECA"/>
    <w:rsid w:val="002978DF"/>
    <w:rsid w:val="002A1BFC"/>
    <w:rsid w:val="002A66FB"/>
    <w:rsid w:val="002B0E31"/>
    <w:rsid w:val="002B0E7A"/>
    <w:rsid w:val="002B395F"/>
    <w:rsid w:val="002B4E4A"/>
    <w:rsid w:val="002C0B40"/>
    <w:rsid w:val="002C2897"/>
    <w:rsid w:val="002C5E2B"/>
    <w:rsid w:val="002C7F73"/>
    <w:rsid w:val="002D2F9B"/>
    <w:rsid w:val="002D5DDE"/>
    <w:rsid w:val="002D6822"/>
    <w:rsid w:val="002D7EDA"/>
    <w:rsid w:val="002E0F1A"/>
    <w:rsid w:val="002E12EF"/>
    <w:rsid w:val="002E5058"/>
    <w:rsid w:val="002E6919"/>
    <w:rsid w:val="002F2EB6"/>
    <w:rsid w:val="002F7BC4"/>
    <w:rsid w:val="003006DD"/>
    <w:rsid w:val="00302CCA"/>
    <w:rsid w:val="00304413"/>
    <w:rsid w:val="00305EA8"/>
    <w:rsid w:val="00306625"/>
    <w:rsid w:val="00307BE3"/>
    <w:rsid w:val="00312F37"/>
    <w:rsid w:val="00315C94"/>
    <w:rsid w:val="00316AD8"/>
    <w:rsid w:val="0031724C"/>
    <w:rsid w:val="00317C70"/>
    <w:rsid w:val="00321BCD"/>
    <w:rsid w:val="003324B1"/>
    <w:rsid w:val="0033568D"/>
    <w:rsid w:val="00336A7B"/>
    <w:rsid w:val="003449D1"/>
    <w:rsid w:val="00345BE1"/>
    <w:rsid w:val="00347502"/>
    <w:rsid w:val="00347987"/>
    <w:rsid w:val="00352885"/>
    <w:rsid w:val="00352F93"/>
    <w:rsid w:val="00356F8A"/>
    <w:rsid w:val="00360412"/>
    <w:rsid w:val="00362572"/>
    <w:rsid w:val="0036259F"/>
    <w:rsid w:val="0036310D"/>
    <w:rsid w:val="0036435D"/>
    <w:rsid w:val="00364A62"/>
    <w:rsid w:val="0036561F"/>
    <w:rsid w:val="0036753E"/>
    <w:rsid w:val="00370879"/>
    <w:rsid w:val="00373392"/>
    <w:rsid w:val="00376B58"/>
    <w:rsid w:val="00377158"/>
    <w:rsid w:val="00377E66"/>
    <w:rsid w:val="00381485"/>
    <w:rsid w:val="00382EF6"/>
    <w:rsid w:val="00383EE4"/>
    <w:rsid w:val="003859BD"/>
    <w:rsid w:val="00387B9F"/>
    <w:rsid w:val="00391E05"/>
    <w:rsid w:val="00392716"/>
    <w:rsid w:val="00392FF8"/>
    <w:rsid w:val="003937AD"/>
    <w:rsid w:val="00393A9F"/>
    <w:rsid w:val="003947A8"/>
    <w:rsid w:val="00395485"/>
    <w:rsid w:val="003959A3"/>
    <w:rsid w:val="00396443"/>
    <w:rsid w:val="003A32FF"/>
    <w:rsid w:val="003A4A45"/>
    <w:rsid w:val="003A543F"/>
    <w:rsid w:val="003A7EB4"/>
    <w:rsid w:val="003B08FF"/>
    <w:rsid w:val="003B201F"/>
    <w:rsid w:val="003B26C9"/>
    <w:rsid w:val="003B3C85"/>
    <w:rsid w:val="003B4DB1"/>
    <w:rsid w:val="003B54E0"/>
    <w:rsid w:val="003C213A"/>
    <w:rsid w:val="003C27BA"/>
    <w:rsid w:val="003C2E56"/>
    <w:rsid w:val="003C67BD"/>
    <w:rsid w:val="003D0947"/>
    <w:rsid w:val="003D32FA"/>
    <w:rsid w:val="003D5709"/>
    <w:rsid w:val="003D62A0"/>
    <w:rsid w:val="003D6745"/>
    <w:rsid w:val="003E091F"/>
    <w:rsid w:val="003E1281"/>
    <w:rsid w:val="003E15CE"/>
    <w:rsid w:val="003E429A"/>
    <w:rsid w:val="003E755F"/>
    <w:rsid w:val="003F080A"/>
    <w:rsid w:val="003F0B0D"/>
    <w:rsid w:val="003F446B"/>
    <w:rsid w:val="003F4E19"/>
    <w:rsid w:val="003F7065"/>
    <w:rsid w:val="0040225D"/>
    <w:rsid w:val="00403BD7"/>
    <w:rsid w:val="00405190"/>
    <w:rsid w:val="004056B5"/>
    <w:rsid w:val="00405EAE"/>
    <w:rsid w:val="00407EBB"/>
    <w:rsid w:val="00410822"/>
    <w:rsid w:val="00411445"/>
    <w:rsid w:val="004130F1"/>
    <w:rsid w:val="00414D83"/>
    <w:rsid w:val="004159A5"/>
    <w:rsid w:val="0042031C"/>
    <w:rsid w:val="00422B86"/>
    <w:rsid w:val="004257D7"/>
    <w:rsid w:val="00425F28"/>
    <w:rsid w:val="00431AC8"/>
    <w:rsid w:val="00432655"/>
    <w:rsid w:val="00433260"/>
    <w:rsid w:val="00433726"/>
    <w:rsid w:val="00434FEB"/>
    <w:rsid w:val="00435983"/>
    <w:rsid w:val="0043702E"/>
    <w:rsid w:val="00440B48"/>
    <w:rsid w:val="00440F2A"/>
    <w:rsid w:val="00441F14"/>
    <w:rsid w:val="00442F9E"/>
    <w:rsid w:val="0044330B"/>
    <w:rsid w:val="00444231"/>
    <w:rsid w:val="00444552"/>
    <w:rsid w:val="004446F5"/>
    <w:rsid w:val="00452414"/>
    <w:rsid w:val="0045246B"/>
    <w:rsid w:val="00452909"/>
    <w:rsid w:val="004541D5"/>
    <w:rsid w:val="00454EFB"/>
    <w:rsid w:val="004564EA"/>
    <w:rsid w:val="00456BCC"/>
    <w:rsid w:val="00457BE0"/>
    <w:rsid w:val="00460723"/>
    <w:rsid w:val="00460D15"/>
    <w:rsid w:val="004613B4"/>
    <w:rsid w:val="0046543A"/>
    <w:rsid w:val="00471134"/>
    <w:rsid w:val="004720A9"/>
    <w:rsid w:val="004729EF"/>
    <w:rsid w:val="0047325C"/>
    <w:rsid w:val="004754A2"/>
    <w:rsid w:val="004839CB"/>
    <w:rsid w:val="00485969"/>
    <w:rsid w:val="00485B81"/>
    <w:rsid w:val="00486F35"/>
    <w:rsid w:val="00487FB5"/>
    <w:rsid w:val="00490395"/>
    <w:rsid w:val="00492596"/>
    <w:rsid w:val="0049266F"/>
    <w:rsid w:val="00492D0A"/>
    <w:rsid w:val="00493839"/>
    <w:rsid w:val="00494106"/>
    <w:rsid w:val="00494516"/>
    <w:rsid w:val="004961B7"/>
    <w:rsid w:val="0049699B"/>
    <w:rsid w:val="004A09BE"/>
    <w:rsid w:val="004A13A1"/>
    <w:rsid w:val="004A2616"/>
    <w:rsid w:val="004A2757"/>
    <w:rsid w:val="004A498C"/>
    <w:rsid w:val="004A610E"/>
    <w:rsid w:val="004A6785"/>
    <w:rsid w:val="004A6E12"/>
    <w:rsid w:val="004A7CAC"/>
    <w:rsid w:val="004A7E68"/>
    <w:rsid w:val="004B044E"/>
    <w:rsid w:val="004B083F"/>
    <w:rsid w:val="004B290B"/>
    <w:rsid w:val="004B2A4C"/>
    <w:rsid w:val="004B38C4"/>
    <w:rsid w:val="004B3D49"/>
    <w:rsid w:val="004B4E3C"/>
    <w:rsid w:val="004C0492"/>
    <w:rsid w:val="004C0CD3"/>
    <w:rsid w:val="004C71D2"/>
    <w:rsid w:val="004D0C74"/>
    <w:rsid w:val="004D4B74"/>
    <w:rsid w:val="004D5B40"/>
    <w:rsid w:val="004E13E5"/>
    <w:rsid w:val="004E4D56"/>
    <w:rsid w:val="004E599E"/>
    <w:rsid w:val="004E79C3"/>
    <w:rsid w:val="004F464C"/>
    <w:rsid w:val="004F5AF5"/>
    <w:rsid w:val="004F67D7"/>
    <w:rsid w:val="004F697D"/>
    <w:rsid w:val="004F7889"/>
    <w:rsid w:val="00502025"/>
    <w:rsid w:val="00503923"/>
    <w:rsid w:val="00505147"/>
    <w:rsid w:val="00505BD4"/>
    <w:rsid w:val="00506FAC"/>
    <w:rsid w:val="005073E1"/>
    <w:rsid w:val="00512DD4"/>
    <w:rsid w:val="00514650"/>
    <w:rsid w:val="0051790B"/>
    <w:rsid w:val="005211F3"/>
    <w:rsid w:val="00522D38"/>
    <w:rsid w:val="00525213"/>
    <w:rsid w:val="00530D5D"/>
    <w:rsid w:val="00531A5C"/>
    <w:rsid w:val="005358C4"/>
    <w:rsid w:val="0053633C"/>
    <w:rsid w:val="005371CC"/>
    <w:rsid w:val="00540E23"/>
    <w:rsid w:val="00542602"/>
    <w:rsid w:val="00543428"/>
    <w:rsid w:val="00545581"/>
    <w:rsid w:val="0054658B"/>
    <w:rsid w:val="0054778D"/>
    <w:rsid w:val="00553253"/>
    <w:rsid w:val="00553810"/>
    <w:rsid w:val="00555CD6"/>
    <w:rsid w:val="0055642D"/>
    <w:rsid w:val="0056175C"/>
    <w:rsid w:val="00562D9E"/>
    <w:rsid w:val="00565EEC"/>
    <w:rsid w:val="00570328"/>
    <w:rsid w:val="00571DBA"/>
    <w:rsid w:val="005721C2"/>
    <w:rsid w:val="00574744"/>
    <w:rsid w:val="00574FBF"/>
    <w:rsid w:val="00577892"/>
    <w:rsid w:val="00582735"/>
    <w:rsid w:val="00582AE9"/>
    <w:rsid w:val="005A0FD1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0004"/>
    <w:rsid w:val="005C4816"/>
    <w:rsid w:val="005C49DC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0C3B"/>
    <w:rsid w:val="005E2D79"/>
    <w:rsid w:val="005E308D"/>
    <w:rsid w:val="005E31BF"/>
    <w:rsid w:val="005E36A6"/>
    <w:rsid w:val="005E41B1"/>
    <w:rsid w:val="005E47BC"/>
    <w:rsid w:val="005E7A27"/>
    <w:rsid w:val="005E7F91"/>
    <w:rsid w:val="005F0704"/>
    <w:rsid w:val="005F0F92"/>
    <w:rsid w:val="005F30A8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07A85"/>
    <w:rsid w:val="006112B1"/>
    <w:rsid w:val="006118E9"/>
    <w:rsid w:val="00611F7F"/>
    <w:rsid w:val="00612C37"/>
    <w:rsid w:val="00616CD9"/>
    <w:rsid w:val="00616DAD"/>
    <w:rsid w:val="0061701D"/>
    <w:rsid w:val="00620272"/>
    <w:rsid w:val="00620442"/>
    <w:rsid w:val="00621207"/>
    <w:rsid w:val="00623182"/>
    <w:rsid w:val="006259BA"/>
    <w:rsid w:val="00625CC6"/>
    <w:rsid w:val="00626EBD"/>
    <w:rsid w:val="00627374"/>
    <w:rsid w:val="006341DF"/>
    <w:rsid w:val="006358FF"/>
    <w:rsid w:val="00637D75"/>
    <w:rsid w:val="006406AC"/>
    <w:rsid w:val="0064109C"/>
    <w:rsid w:val="006443E0"/>
    <w:rsid w:val="00644E7C"/>
    <w:rsid w:val="00646227"/>
    <w:rsid w:val="00647810"/>
    <w:rsid w:val="00651390"/>
    <w:rsid w:val="00654288"/>
    <w:rsid w:val="00655959"/>
    <w:rsid w:val="00655F24"/>
    <w:rsid w:val="006617F4"/>
    <w:rsid w:val="00662F4B"/>
    <w:rsid w:val="00663F55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85C53"/>
    <w:rsid w:val="00692B52"/>
    <w:rsid w:val="00693B1D"/>
    <w:rsid w:val="006A2DCF"/>
    <w:rsid w:val="006A2FEA"/>
    <w:rsid w:val="006A5B0F"/>
    <w:rsid w:val="006A5EAA"/>
    <w:rsid w:val="006B11D4"/>
    <w:rsid w:val="006B1AE4"/>
    <w:rsid w:val="006B2E65"/>
    <w:rsid w:val="006B344F"/>
    <w:rsid w:val="006B4158"/>
    <w:rsid w:val="006B56A9"/>
    <w:rsid w:val="006B5AFE"/>
    <w:rsid w:val="006B6504"/>
    <w:rsid w:val="006B69BC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32E1"/>
    <w:rsid w:val="006E5DF9"/>
    <w:rsid w:val="006E6A31"/>
    <w:rsid w:val="006E7418"/>
    <w:rsid w:val="006F2077"/>
    <w:rsid w:val="006F50D0"/>
    <w:rsid w:val="00700929"/>
    <w:rsid w:val="00701806"/>
    <w:rsid w:val="00704521"/>
    <w:rsid w:val="0070645E"/>
    <w:rsid w:val="00706EDE"/>
    <w:rsid w:val="00706F3B"/>
    <w:rsid w:val="007102B4"/>
    <w:rsid w:val="0071444F"/>
    <w:rsid w:val="00717C5F"/>
    <w:rsid w:val="00726A8A"/>
    <w:rsid w:val="00726D23"/>
    <w:rsid w:val="00727A79"/>
    <w:rsid w:val="00731166"/>
    <w:rsid w:val="00731168"/>
    <w:rsid w:val="00737C88"/>
    <w:rsid w:val="007410E5"/>
    <w:rsid w:val="00741788"/>
    <w:rsid w:val="007419D0"/>
    <w:rsid w:val="00743B87"/>
    <w:rsid w:val="007473A5"/>
    <w:rsid w:val="00753070"/>
    <w:rsid w:val="00753DF3"/>
    <w:rsid w:val="00755A37"/>
    <w:rsid w:val="0075694F"/>
    <w:rsid w:val="0075749A"/>
    <w:rsid w:val="00761048"/>
    <w:rsid w:val="00763109"/>
    <w:rsid w:val="00765CB1"/>
    <w:rsid w:val="00766ECB"/>
    <w:rsid w:val="007674E8"/>
    <w:rsid w:val="00767623"/>
    <w:rsid w:val="0076779A"/>
    <w:rsid w:val="00767DD8"/>
    <w:rsid w:val="007701D7"/>
    <w:rsid w:val="00770833"/>
    <w:rsid w:val="00770B06"/>
    <w:rsid w:val="007765BF"/>
    <w:rsid w:val="00780EAB"/>
    <w:rsid w:val="00781E44"/>
    <w:rsid w:val="00782E31"/>
    <w:rsid w:val="0078612E"/>
    <w:rsid w:val="007876C5"/>
    <w:rsid w:val="007921BE"/>
    <w:rsid w:val="00792D77"/>
    <w:rsid w:val="007936E1"/>
    <w:rsid w:val="00793CE8"/>
    <w:rsid w:val="007948CB"/>
    <w:rsid w:val="00794993"/>
    <w:rsid w:val="00794C4B"/>
    <w:rsid w:val="00795E3C"/>
    <w:rsid w:val="007A2201"/>
    <w:rsid w:val="007A2776"/>
    <w:rsid w:val="007A35D6"/>
    <w:rsid w:val="007A5C23"/>
    <w:rsid w:val="007A5F4C"/>
    <w:rsid w:val="007B1C37"/>
    <w:rsid w:val="007B285D"/>
    <w:rsid w:val="007B3F7E"/>
    <w:rsid w:val="007B4173"/>
    <w:rsid w:val="007B606C"/>
    <w:rsid w:val="007C06C4"/>
    <w:rsid w:val="007C071B"/>
    <w:rsid w:val="007C1636"/>
    <w:rsid w:val="007C3990"/>
    <w:rsid w:val="007C42AD"/>
    <w:rsid w:val="007C65C5"/>
    <w:rsid w:val="007C6995"/>
    <w:rsid w:val="007C6F08"/>
    <w:rsid w:val="007C711A"/>
    <w:rsid w:val="007C7892"/>
    <w:rsid w:val="007D644A"/>
    <w:rsid w:val="007E044E"/>
    <w:rsid w:val="007E0EAE"/>
    <w:rsid w:val="007E17C3"/>
    <w:rsid w:val="007E3380"/>
    <w:rsid w:val="007E46F6"/>
    <w:rsid w:val="007E5D53"/>
    <w:rsid w:val="007E758F"/>
    <w:rsid w:val="007F39DC"/>
    <w:rsid w:val="007F6350"/>
    <w:rsid w:val="007F7E7C"/>
    <w:rsid w:val="008044EE"/>
    <w:rsid w:val="00806017"/>
    <w:rsid w:val="00812376"/>
    <w:rsid w:val="00812A37"/>
    <w:rsid w:val="00814429"/>
    <w:rsid w:val="008149C6"/>
    <w:rsid w:val="00814FB8"/>
    <w:rsid w:val="008168DD"/>
    <w:rsid w:val="0082089B"/>
    <w:rsid w:val="008209EA"/>
    <w:rsid w:val="00820D64"/>
    <w:rsid w:val="00822820"/>
    <w:rsid w:val="00824B21"/>
    <w:rsid w:val="00825891"/>
    <w:rsid w:val="00826041"/>
    <w:rsid w:val="00826CD1"/>
    <w:rsid w:val="00827C2F"/>
    <w:rsid w:val="00830F0A"/>
    <w:rsid w:val="00831571"/>
    <w:rsid w:val="00831C60"/>
    <w:rsid w:val="00831E2C"/>
    <w:rsid w:val="00833623"/>
    <w:rsid w:val="00835D87"/>
    <w:rsid w:val="00837A07"/>
    <w:rsid w:val="00842044"/>
    <w:rsid w:val="00842F2D"/>
    <w:rsid w:val="00847F9F"/>
    <w:rsid w:val="00850C10"/>
    <w:rsid w:val="00850D39"/>
    <w:rsid w:val="00851F25"/>
    <w:rsid w:val="00852256"/>
    <w:rsid w:val="00855EC2"/>
    <w:rsid w:val="00860A1F"/>
    <w:rsid w:val="00866BE2"/>
    <w:rsid w:val="00870745"/>
    <w:rsid w:val="0087292A"/>
    <w:rsid w:val="00872B75"/>
    <w:rsid w:val="00874715"/>
    <w:rsid w:val="0087583A"/>
    <w:rsid w:val="00876EBA"/>
    <w:rsid w:val="0087750A"/>
    <w:rsid w:val="00877997"/>
    <w:rsid w:val="00881C08"/>
    <w:rsid w:val="00882886"/>
    <w:rsid w:val="00884DB9"/>
    <w:rsid w:val="008854B8"/>
    <w:rsid w:val="00886D5A"/>
    <w:rsid w:val="00887D92"/>
    <w:rsid w:val="00891AC3"/>
    <w:rsid w:val="00891B50"/>
    <w:rsid w:val="00891B86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3764"/>
    <w:rsid w:val="008B405D"/>
    <w:rsid w:val="008B56F8"/>
    <w:rsid w:val="008B58EE"/>
    <w:rsid w:val="008C17E6"/>
    <w:rsid w:val="008C2E99"/>
    <w:rsid w:val="008C7C5A"/>
    <w:rsid w:val="008D49F5"/>
    <w:rsid w:val="008D7044"/>
    <w:rsid w:val="008E03CD"/>
    <w:rsid w:val="008E1B7F"/>
    <w:rsid w:val="008E1DBB"/>
    <w:rsid w:val="008E345E"/>
    <w:rsid w:val="008E6144"/>
    <w:rsid w:val="008E6B9D"/>
    <w:rsid w:val="008F2983"/>
    <w:rsid w:val="008F3083"/>
    <w:rsid w:val="008F3470"/>
    <w:rsid w:val="008F66F1"/>
    <w:rsid w:val="0090192A"/>
    <w:rsid w:val="00905B94"/>
    <w:rsid w:val="00910AD5"/>
    <w:rsid w:val="00911530"/>
    <w:rsid w:val="009121D2"/>
    <w:rsid w:val="00913928"/>
    <w:rsid w:val="00913AD1"/>
    <w:rsid w:val="00915543"/>
    <w:rsid w:val="00915766"/>
    <w:rsid w:val="0092295C"/>
    <w:rsid w:val="009300F1"/>
    <w:rsid w:val="009319FF"/>
    <w:rsid w:val="00932BE9"/>
    <w:rsid w:val="00934150"/>
    <w:rsid w:val="00934C5F"/>
    <w:rsid w:val="00940044"/>
    <w:rsid w:val="00940382"/>
    <w:rsid w:val="00943CB8"/>
    <w:rsid w:val="00946105"/>
    <w:rsid w:val="0094638C"/>
    <w:rsid w:val="00952B28"/>
    <w:rsid w:val="00952B55"/>
    <w:rsid w:val="00953107"/>
    <w:rsid w:val="00953EBD"/>
    <w:rsid w:val="0095575B"/>
    <w:rsid w:val="009557BB"/>
    <w:rsid w:val="009562AA"/>
    <w:rsid w:val="00957AB7"/>
    <w:rsid w:val="00960BB7"/>
    <w:rsid w:val="00963FD1"/>
    <w:rsid w:val="00964A11"/>
    <w:rsid w:val="009676AD"/>
    <w:rsid w:val="0097087B"/>
    <w:rsid w:val="00971135"/>
    <w:rsid w:val="009711BC"/>
    <w:rsid w:val="00973E55"/>
    <w:rsid w:val="00974932"/>
    <w:rsid w:val="00975851"/>
    <w:rsid w:val="00981073"/>
    <w:rsid w:val="00985214"/>
    <w:rsid w:val="00986798"/>
    <w:rsid w:val="00990BBE"/>
    <w:rsid w:val="00990CA9"/>
    <w:rsid w:val="0099194E"/>
    <w:rsid w:val="0099281B"/>
    <w:rsid w:val="00995F49"/>
    <w:rsid w:val="009967E1"/>
    <w:rsid w:val="00996ADD"/>
    <w:rsid w:val="009A0515"/>
    <w:rsid w:val="009A1159"/>
    <w:rsid w:val="009A153F"/>
    <w:rsid w:val="009A3D16"/>
    <w:rsid w:val="009B1C37"/>
    <w:rsid w:val="009B399C"/>
    <w:rsid w:val="009B560A"/>
    <w:rsid w:val="009B5FCD"/>
    <w:rsid w:val="009B66C0"/>
    <w:rsid w:val="009B6BB7"/>
    <w:rsid w:val="009B6F96"/>
    <w:rsid w:val="009C0B20"/>
    <w:rsid w:val="009C0D3D"/>
    <w:rsid w:val="009C5979"/>
    <w:rsid w:val="009C7322"/>
    <w:rsid w:val="009D05A3"/>
    <w:rsid w:val="009D4677"/>
    <w:rsid w:val="009D4CA3"/>
    <w:rsid w:val="009E129B"/>
    <w:rsid w:val="009E38CC"/>
    <w:rsid w:val="009E4299"/>
    <w:rsid w:val="009E543D"/>
    <w:rsid w:val="009E55EE"/>
    <w:rsid w:val="009F04CC"/>
    <w:rsid w:val="009F0AAB"/>
    <w:rsid w:val="009F1021"/>
    <w:rsid w:val="009F35E1"/>
    <w:rsid w:val="009F4AED"/>
    <w:rsid w:val="009F58F4"/>
    <w:rsid w:val="009F5D8E"/>
    <w:rsid w:val="009F793F"/>
    <w:rsid w:val="00A00B0D"/>
    <w:rsid w:val="00A01703"/>
    <w:rsid w:val="00A067E4"/>
    <w:rsid w:val="00A06BBE"/>
    <w:rsid w:val="00A1013F"/>
    <w:rsid w:val="00A11372"/>
    <w:rsid w:val="00A12B21"/>
    <w:rsid w:val="00A15B95"/>
    <w:rsid w:val="00A215BF"/>
    <w:rsid w:val="00A2169C"/>
    <w:rsid w:val="00A23783"/>
    <w:rsid w:val="00A24D74"/>
    <w:rsid w:val="00A2583A"/>
    <w:rsid w:val="00A269CD"/>
    <w:rsid w:val="00A27153"/>
    <w:rsid w:val="00A33F24"/>
    <w:rsid w:val="00A37107"/>
    <w:rsid w:val="00A40775"/>
    <w:rsid w:val="00A42565"/>
    <w:rsid w:val="00A44810"/>
    <w:rsid w:val="00A44FB7"/>
    <w:rsid w:val="00A468C4"/>
    <w:rsid w:val="00A50502"/>
    <w:rsid w:val="00A54008"/>
    <w:rsid w:val="00A547AC"/>
    <w:rsid w:val="00A55B88"/>
    <w:rsid w:val="00A60B79"/>
    <w:rsid w:val="00A61F48"/>
    <w:rsid w:val="00A62167"/>
    <w:rsid w:val="00A636A5"/>
    <w:rsid w:val="00A637D4"/>
    <w:rsid w:val="00A65299"/>
    <w:rsid w:val="00A669BE"/>
    <w:rsid w:val="00A66BF6"/>
    <w:rsid w:val="00A67B22"/>
    <w:rsid w:val="00A7020B"/>
    <w:rsid w:val="00A70654"/>
    <w:rsid w:val="00A708DD"/>
    <w:rsid w:val="00A72380"/>
    <w:rsid w:val="00A73719"/>
    <w:rsid w:val="00A77ED1"/>
    <w:rsid w:val="00A82473"/>
    <w:rsid w:val="00A841C6"/>
    <w:rsid w:val="00A86E63"/>
    <w:rsid w:val="00A87169"/>
    <w:rsid w:val="00A903EB"/>
    <w:rsid w:val="00A94A27"/>
    <w:rsid w:val="00A96AE2"/>
    <w:rsid w:val="00A97296"/>
    <w:rsid w:val="00AA22EF"/>
    <w:rsid w:val="00AA310D"/>
    <w:rsid w:val="00AA3EC9"/>
    <w:rsid w:val="00AB184A"/>
    <w:rsid w:val="00AB7432"/>
    <w:rsid w:val="00AC3E06"/>
    <w:rsid w:val="00AC447C"/>
    <w:rsid w:val="00AC510A"/>
    <w:rsid w:val="00AD1417"/>
    <w:rsid w:val="00AD3C9A"/>
    <w:rsid w:val="00AD40A2"/>
    <w:rsid w:val="00AD44B8"/>
    <w:rsid w:val="00AD4FB3"/>
    <w:rsid w:val="00AD50CA"/>
    <w:rsid w:val="00AD67B6"/>
    <w:rsid w:val="00AE171C"/>
    <w:rsid w:val="00AE2EFB"/>
    <w:rsid w:val="00AE538A"/>
    <w:rsid w:val="00AE6634"/>
    <w:rsid w:val="00AF05AA"/>
    <w:rsid w:val="00AF53D6"/>
    <w:rsid w:val="00AF570D"/>
    <w:rsid w:val="00AF6EB3"/>
    <w:rsid w:val="00B01C78"/>
    <w:rsid w:val="00B0632F"/>
    <w:rsid w:val="00B069EF"/>
    <w:rsid w:val="00B07C86"/>
    <w:rsid w:val="00B11D3C"/>
    <w:rsid w:val="00B1336B"/>
    <w:rsid w:val="00B16151"/>
    <w:rsid w:val="00B2094D"/>
    <w:rsid w:val="00B20EBF"/>
    <w:rsid w:val="00B21A75"/>
    <w:rsid w:val="00B25447"/>
    <w:rsid w:val="00B26A33"/>
    <w:rsid w:val="00B26B1F"/>
    <w:rsid w:val="00B27D9C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547EF"/>
    <w:rsid w:val="00B633AD"/>
    <w:rsid w:val="00B65CBF"/>
    <w:rsid w:val="00B66898"/>
    <w:rsid w:val="00B72701"/>
    <w:rsid w:val="00B72DD1"/>
    <w:rsid w:val="00B77DAD"/>
    <w:rsid w:val="00B82DA8"/>
    <w:rsid w:val="00B85D25"/>
    <w:rsid w:val="00B8759A"/>
    <w:rsid w:val="00B87C28"/>
    <w:rsid w:val="00B87FAC"/>
    <w:rsid w:val="00B910D7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367"/>
    <w:rsid w:val="00BB452B"/>
    <w:rsid w:val="00BB6F27"/>
    <w:rsid w:val="00BB79FC"/>
    <w:rsid w:val="00BB7A80"/>
    <w:rsid w:val="00BC227D"/>
    <w:rsid w:val="00BC3C22"/>
    <w:rsid w:val="00BC7B65"/>
    <w:rsid w:val="00BD0CEF"/>
    <w:rsid w:val="00BD1498"/>
    <w:rsid w:val="00BD2157"/>
    <w:rsid w:val="00BD345E"/>
    <w:rsid w:val="00BD3919"/>
    <w:rsid w:val="00BD5A6B"/>
    <w:rsid w:val="00BD6379"/>
    <w:rsid w:val="00BD666D"/>
    <w:rsid w:val="00BD71E7"/>
    <w:rsid w:val="00BD7B0A"/>
    <w:rsid w:val="00BE061F"/>
    <w:rsid w:val="00BE1499"/>
    <w:rsid w:val="00BE1CF5"/>
    <w:rsid w:val="00BE51E1"/>
    <w:rsid w:val="00BF0E80"/>
    <w:rsid w:val="00BF352E"/>
    <w:rsid w:val="00BF3611"/>
    <w:rsid w:val="00BF40DF"/>
    <w:rsid w:val="00BF4FF1"/>
    <w:rsid w:val="00BF5868"/>
    <w:rsid w:val="00BF6A36"/>
    <w:rsid w:val="00BF7007"/>
    <w:rsid w:val="00C00B39"/>
    <w:rsid w:val="00C01191"/>
    <w:rsid w:val="00C02763"/>
    <w:rsid w:val="00C03A33"/>
    <w:rsid w:val="00C04580"/>
    <w:rsid w:val="00C0577D"/>
    <w:rsid w:val="00C1152C"/>
    <w:rsid w:val="00C1211F"/>
    <w:rsid w:val="00C1214C"/>
    <w:rsid w:val="00C14858"/>
    <w:rsid w:val="00C17044"/>
    <w:rsid w:val="00C179D5"/>
    <w:rsid w:val="00C20A62"/>
    <w:rsid w:val="00C25B15"/>
    <w:rsid w:val="00C26E22"/>
    <w:rsid w:val="00C320BF"/>
    <w:rsid w:val="00C32A21"/>
    <w:rsid w:val="00C3530B"/>
    <w:rsid w:val="00C36DB4"/>
    <w:rsid w:val="00C4074D"/>
    <w:rsid w:val="00C423EB"/>
    <w:rsid w:val="00C42B27"/>
    <w:rsid w:val="00C50B1B"/>
    <w:rsid w:val="00C5133C"/>
    <w:rsid w:val="00C534FD"/>
    <w:rsid w:val="00C55A1A"/>
    <w:rsid w:val="00C5644A"/>
    <w:rsid w:val="00C56DB8"/>
    <w:rsid w:val="00C60981"/>
    <w:rsid w:val="00C63780"/>
    <w:rsid w:val="00C65EA1"/>
    <w:rsid w:val="00C66FE8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879AE"/>
    <w:rsid w:val="00C90389"/>
    <w:rsid w:val="00C94751"/>
    <w:rsid w:val="00C95F70"/>
    <w:rsid w:val="00C9698E"/>
    <w:rsid w:val="00C972C1"/>
    <w:rsid w:val="00CB00B7"/>
    <w:rsid w:val="00CB1618"/>
    <w:rsid w:val="00CB47D5"/>
    <w:rsid w:val="00CB5817"/>
    <w:rsid w:val="00CB6123"/>
    <w:rsid w:val="00CB6BBC"/>
    <w:rsid w:val="00CB6D00"/>
    <w:rsid w:val="00CC406C"/>
    <w:rsid w:val="00CD21D1"/>
    <w:rsid w:val="00CD3CA4"/>
    <w:rsid w:val="00CD4ABE"/>
    <w:rsid w:val="00CD5217"/>
    <w:rsid w:val="00CD5DF4"/>
    <w:rsid w:val="00CE001C"/>
    <w:rsid w:val="00CE23FB"/>
    <w:rsid w:val="00CE29D8"/>
    <w:rsid w:val="00CE3A2C"/>
    <w:rsid w:val="00CE4177"/>
    <w:rsid w:val="00CF3852"/>
    <w:rsid w:val="00CF59C8"/>
    <w:rsid w:val="00CF6292"/>
    <w:rsid w:val="00CF7AA7"/>
    <w:rsid w:val="00D018B9"/>
    <w:rsid w:val="00D04D80"/>
    <w:rsid w:val="00D05219"/>
    <w:rsid w:val="00D0550C"/>
    <w:rsid w:val="00D078DF"/>
    <w:rsid w:val="00D11440"/>
    <w:rsid w:val="00D11C93"/>
    <w:rsid w:val="00D14346"/>
    <w:rsid w:val="00D16FB7"/>
    <w:rsid w:val="00D17478"/>
    <w:rsid w:val="00D212B5"/>
    <w:rsid w:val="00D22122"/>
    <w:rsid w:val="00D222C7"/>
    <w:rsid w:val="00D22CB8"/>
    <w:rsid w:val="00D24D66"/>
    <w:rsid w:val="00D24DEE"/>
    <w:rsid w:val="00D33A04"/>
    <w:rsid w:val="00D3402A"/>
    <w:rsid w:val="00D340C5"/>
    <w:rsid w:val="00D34F43"/>
    <w:rsid w:val="00D37002"/>
    <w:rsid w:val="00D37745"/>
    <w:rsid w:val="00D3774B"/>
    <w:rsid w:val="00D378DB"/>
    <w:rsid w:val="00D40BDE"/>
    <w:rsid w:val="00D412EF"/>
    <w:rsid w:val="00D41DA5"/>
    <w:rsid w:val="00D42AD9"/>
    <w:rsid w:val="00D43074"/>
    <w:rsid w:val="00D430F4"/>
    <w:rsid w:val="00D43279"/>
    <w:rsid w:val="00D4338B"/>
    <w:rsid w:val="00D43920"/>
    <w:rsid w:val="00D45129"/>
    <w:rsid w:val="00D45338"/>
    <w:rsid w:val="00D46866"/>
    <w:rsid w:val="00D472CE"/>
    <w:rsid w:val="00D50380"/>
    <w:rsid w:val="00D57F93"/>
    <w:rsid w:val="00D61224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459C"/>
    <w:rsid w:val="00D859E6"/>
    <w:rsid w:val="00D907ED"/>
    <w:rsid w:val="00D91D4E"/>
    <w:rsid w:val="00D93F41"/>
    <w:rsid w:val="00D93F81"/>
    <w:rsid w:val="00D9674D"/>
    <w:rsid w:val="00DA11CF"/>
    <w:rsid w:val="00DA71B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1AF6"/>
    <w:rsid w:val="00DE5F39"/>
    <w:rsid w:val="00DE60B4"/>
    <w:rsid w:val="00DE729D"/>
    <w:rsid w:val="00DF06E2"/>
    <w:rsid w:val="00DF5042"/>
    <w:rsid w:val="00DF54AA"/>
    <w:rsid w:val="00DF7D1D"/>
    <w:rsid w:val="00E00148"/>
    <w:rsid w:val="00E00C7C"/>
    <w:rsid w:val="00E04AA2"/>
    <w:rsid w:val="00E06473"/>
    <w:rsid w:val="00E10051"/>
    <w:rsid w:val="00E11218"/>
    <w:rsid w:val="00E11514"/>
    <w:rsid w:val="00E11F77"/>
    <w:rsid w:val="00E1281D"/>
    <w:rsid w:val="00E15CCD"/>
    <w:rsid w:val="00E17264"/>
    <w:rsid w:val="00E17377"/>
    <w:rsid w:val="00E21A47"/>
    <w:rsid w:val="00E22D26"/>
    <w:rsid w:val="00E240A1"/>
    <w:rsid w:val="00E27F49"/>
    <w:rsid w:val="00E30EB5"/>
    <w:rsid w:val="00E3176C"/>
    <w:rsid w:val="00E320E4"/>
    <w:rsid w:val="00E32859"/>
    <w:rsid w:val="00E33150"/>
    <w:rsid w:val="00E33A57"/>
    <w:rsid w:val="00E3694D"/>
    <w:rsid w:val="00E379FB"/>
    <w:rsid w:val="00E434FC"/>
    <w:rsid w:val="00E43772"/>
    <w:rsid w:val="00E440AB"/>
    <w:rsid w:val="00E44887"/>
    <w:rsid w:val="00E45183"/>
    <w:rsid w:val="00E456E2"/>
    <w:rsid w:val="00E46CF8"/>
    <w:rsid w:val="00E5003B"/>
    <w:rsid w:val="00E503D0"/>
    <w:rsid w:val="00E50AFC"/>
    <w:rsid w:val="00E51020"/>
    <w:rsid w:val="00E5129C"/>
    <w:rsid w:val="00E52BAA"/>
    <w:rsid w:val="00E536B5"/>
    <w:rsid w:val="00E552E2"/>
    <w:rsid w:val="00E558DF"/>
    <w:rsid w:val="00E567A8"/>
    <w:rsid w:val="00E56DF3"/>
    <w:rsid w:val="00E57B2B"/>
    <w:rsid w:val="00E57B3C"/>
    <w:rsid w:val="00E6214B"/>
    <w:rsid w:val="00E62385"/>
    <w:rsid w:val="00E627FA"/>
    <w:rsid w:val="00E631F2"/>
    <w:rsid w:val="00E636F4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4C5A"/>
    <w:rsid w:val="00EA6245"/>
    <w:rsid w:val="00EA6E82"/>
    <w:rsid w:val="00EB1152"/>
    <w:rsid w:val="00EB18B4"/>
    <w:rsid w:val="00EB2CAE"/>
    <w:rsid w:val="00EB40B9"/>
    <w:rsid w:val="00EB41E2"/>
    <w:rsid w:val="00EB712F"/>
    <w:rsid w:val="00EC0CEB"/>
    <w:rsid w:val="00EC1345"/>
    <w:rsid w:val="00EC48DA"/>
    <w:rsid w:val="00EC7149"/>
    <w:rsid w:val="00EC74C6"/>
    <w:rsid w:val="00ED1DF8"/>
    <w:rsid w:val="00ED29D8"/>
    <w:rsid w:val="00ED4E65"/>
    <w:rsid w:val="00ED6371"/>
    <w:rsid w:val="00ED7DA0"/>
    <w:rsid w:val="00EE0125"/>
    <w:rsid w:val="00EE0910"/>
    <w:rsid w:val="00EE3914"/>
    <w:rsid w:val="00EE5FDA"/>
    <w:rsid w:val="00EE6064"/>
    <w:rsid w:val="00EF1A0E"/>
    <w:rsid w:val="00EF1ECC"/>
    <w:rsid w:val="00EF3C98"/>
    <w:rsid w:val="00EF4658"/>
    <w:rsid w:val="00EF4E54"/>
    <w:rsid w:val="00EF6888"/>
    <w:rsid w:val="00EF6A8C"/>
    <w:rsid w:val="00EF7D75"/>
    <w:rsid w:val="00F00DE6"/>
    <w:rsid w:val="00F00E7F"/>
    <w:rsid w:val="00F01F16"/>
    <w:rsid w:val="00F0247D"/>
    <w:rsid w:val="00F05A95"/>
    <w:rsid w:val="00F06A82"/>
    <w:rsid w:val="00F1046B"/>
    <w:rsid w:val="00F10589"/>
    <w:rsid w:val="00F10856"/>
    <w:rsid w:val="00F12740"/>
    <w:rsid w:val="00F13F79"/>
    <w:rsid w:val="00F16DF7"/>
    <w:rsid w:val="00F17902"/>
    <w:rsid w:val="00F22CD3"/>
    <w:rsid w:val="00F23DDE"/>
    <w:rsid w:val="00F253C6"/>
    <w:rsid w:val="00F254D6"/>
    <w:rsid w:val="00F2566B"/>
    <w:rsid w:val="00F2636A"/>
    <w:rsid w:val="00F30FAE"/>
    <w:rsid w:val="00F31B54"/>
    <w:rsid w:val="00F32136"/>
    <w:rsid w:val="00F33B80"/>
    <w:rsid w:val="00F364F1"/>
    <w:rsid w:val="00F37FAA"/>
    <w:rsid w:val="00F4072F"/>
    <w:rsid w:val="00F42283"/>
    <w:rsid w:val="00F42458"/>
    <w:rsid w:val="00F4307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40A7"/>
    <w:rsid w:val="00F66CDB"/>
    <w:rsid w:val="00F67290"/>
    <w:rsid w:val="00F70953"/>
    <w:rsid w:val="00F7212D"/>
    <w:rsid w:val="00F7240A"/>
    <w:rsid w:val="00F7414E"/>
    <w:rsid w:val="00F74B78"/>
    <w:rsid w:val="00F74DDE"/>
    <w:rsid w:val="00F7561F"/>
    <w:rsid w:val="00F76111"/>
    <w:rsid w:val="00F84958"/>
    <w:rsid w:val="00F85039"/>
    <w:rsid w:val="00F855BF"/>
    <w:rsid w:val="00F86170"/>
    <w:rsid w:val="00F90F53"/>
    <w:rsid w:val="00F91BFE"/>
    <w:rsid w:val="00F92A04"/>
    <w:rsid w:val="00FA0B99"/>
    <w:rsid w:val="00FA3135"/>
    <w:rsid w:val="00FA3A38"/>
    <w:rsid w:val="00FA3DF2"/>
    <w:rsid w:val="00FA4F43"/>
    <w:rsid w:val="00FA5614"/>
    <w:rsid w:val="00FA616C"/>
    <w:rsid w:val="00FB0890"/>
    <w:rsid w:val="00FC09A7"/>
    <w:rsid w:val="00FC387F"/>
    <w:rsid w:val="00FC3DF7"/>
    <w:rsid w:val="00FC417A"/>
    <w:rsid w:val="00FD05E5"/>
    <w:rsid w:val="00FD0AD1"/>
    <w:rsid w:val="00FD0E9F"/>
    <w:rsid w:val="00FD3C45"/>
    <w:rsid w:val="00FD57AF"/>
    <w:rsid w:val="00FD7E2F"/>
    <w:rsid w:val="00FE0604"/>
    <w:rsid w:val="00FE07E4"/>
    <w:rsid w:val="00FE1083"/>
    <w:rsid w:val="00FE1187"/>
    <w:rsid w:val="00FE12D1"/>
    <w:rsid w:val="00FE1E72"/>
    <w:rsid w:val="00FE5084"/>
    <w:rsid w:val="00FE5787"/>
    <w:rsid w:val="00FE7500"/>
    <w:rsid w:val="00FE7A1A"/>
    <w:rsid w:val="00FF4888"/>
    <w:rsid w:val="00FF6DE1"/>
    <w:rsid w:val="00FF7221"/>
    <w:rsid w:val="04073B7B"/>
    <w:rsid w:val="06A0BD10"/>
    <w:rsid w:val="12D744CC"/>
    <w:rsid w:val="17AAA3CD"/>
    <w:rsid w:val="192D7936"/>
    <w:rsid w:val="1AE2448F"/>
    <w:rsid w:val="1C400901"/>
    <w:rsid w:val="1C52F832"/>
    <w:rsid w:val="1D00203C"/>
    <w:rsid w:val="204C9C59"/>
    <w:rsid w:val="224908CC"/>
    <w:rsid w:val="23838916"/>
    <w:rsid w:val="29972C7C"/>
    <w:rsid w:val="3281E3B9"/>
    <w:rsid w:val="32AE7768"/>
    <w:rsid w:val="3600473E"/>
    <w:rsid w:val="365F28BE"/>
    <w:rsid w:val="4209BE5B"/>
    <w:rsid w:val="435B595D"/>
    <w:rsid w:val="43FC2624"/>
    <w:rsid w:val="4535B88F"/>
    <w:rsid w:val="49EFBFE8"/>
    <w:rsid w:val="5177D4B7"/>
    <w:rsid w:val="52D10C09"/>
    <w:rsid w:val="556B89BD"/>
    <w:rsid w:val="5EEFCC1A"/>
    <w:rsid w:val="64A0F684"/>
    <w:rsid w:val="657D0AAC"/>
    <w:rsid w:val="668BC65D"/>
    <w:rsid w:val="6B8997E4"/>
    <w:rsid w:val="6C977175"/>
    <w:rsid w:val="6E90C237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2521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123B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20B1D-62BA-4DA2-8431-158F7F02A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02</Words>
  <Characters>10278</Characters>
  <Application>Microsoft Office Word</Application>
  <DocSecurity>0</DocSecurity>
  <Lines>85</Lines>
  <Paragraphs>24</Paragraphs>
  <ScaleCrop>false</ScaleCrop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121</cp:revision>
  <dcterms:created xsi:type="dcterms:W3CDTF">2022-02-14T17:18:00Z</dcterms:created>
  <dcterms:modified xsi:type="dcterms:W3CDTF">2022-03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